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87BF6" w14:textId="77777777" w:rsidR="007A17C3" w:rsidRDefault="007A17C3" w:rsidP="007A17C3">
      <w:pPr>
        <w:adjustRightInd w:val="0"/>
        <w:rPr>
          <w:bCs/>
          <w:sz w:val="26"/>
          <w:szCs w:val="26"/>
        </w:rPr>
      </w:pPr>
    </w:p>
    <w:p w14:paraId="4FC86CF3" w14:textId="77777777"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14:paraId="57088549" w14:textId="77777777" w:rsidR="00623014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1C4075" w:rsidRPr="00162F21">
        <w:rPr>
          <w:bCs/>
          <w:sz w:val="24"/>
          <w:szCs w:val="24"/>
        </w:rPr>
        <w:t>Список</w:t>
      </w:r>
      <w:r>
        <w:rPr>
          <w:bCs/>
          <w:sz w:val="24"/>
          <w:szCs w:val="24"/>
        </w:rPr>
        <w:t xml:space="preserve"> </w:t>
      </w:r>
      <w:r w:rsidR="001C4075" w:rsidRPr="00162F21">
        <w:rPr>
          <w:bCs/>
          <w:sz w:val="24"/>
          <w:szCs w:val="24"/>
        </w:rPr>
        <w:t>акционеров (уч</w:t>
      </w:r>
      <w:r>
        <w:rPr>
          <w:bCs/>
          <w:sz w:val="24"/>
          <w:szCs w:val="24"/>
        </w:rPr>
        <w:t xml:space="preserve">астников) управляющей компании и лиц </w:t>
      </w:r>
      <w:r w:rsidR="001C4075" w:rsidRPr="00162F21">
        <w:rPr>
          <w:bCs/>
          <w:sz w:val="24"/>
          <w:szCs w:val="24"/>
        </w:rPr>
        <w:t>под контролем либо значительным вл</w:t>
      </w:r>
      <w:r>
        <w:rPr>
          <w:bCs/>
          <w:sz w:val="24"/>
          <w:szCs w:val="24"/>
        </w:rPr>
        <w:t>иянием которых</w:t>
      </w:r>
    </w:p>
    <w:p w14:paraId="7CEE27A5" w14:textId="77777777" w:rsidR="001C4075" w:rsidRPr="00162F21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="001C4075" w:rsidRPr="00162F21">
        <w:rPr>
          <w:bCs/>
          <w:sz w:val="24"/>
          <w:szCs w:val="24"/>
        </w:rPr>
        <w:t>находится управляющая компания</w:t>
      </w:r>
    </w:p>
    <w:p w14:paraId="5773D4E2" w14:textId="77777777" w:rsidR="001C4075" w:rsidRPr="00162F21" w:rsidRDefault="001C4075" w:rsidP="001C4075">
      <w:pPr>
        <w:adjustRightInd w:val="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RPr="00162F21" w14:paraId="45F0C564" w14:textId="77777777" w:rsidTr="00C950B0">
        <w:tc>
          <w:tcPr>
            <w:tcW w:w="12820" w:type="dxa"/>
          </w:tcPr>
          <w:p w14:paraId="11BACA54" w14:textId="77777777" w:rsidR="001C4075" w:rsidRPr="00162F21" w:rsidRDefault="001C4075" w:rsidP="00C950B0">
            <w:pPr>
              <w:adjustRightInd w:val="0"/>
              <w:ind w:right="-1763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аименование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62F21">
              <w:rPr>
                <w:sz w:val="24"/>
                <w:szCs w:val="24"/>
              </w:rPr>
              <w:t>Сигнет</w:t>
            </w:r>
            <w:proofErr w:type="spellEnd"/>
            <w:r w:rsidRPr="00162F21">
              <w:rPr>
                <w:sz w:val="24"/>
                <w:szCs w:val="24"/>
              </w:rPr>
              <w:t xml:space="preserve"> Капитал»</w:t>
            </w:r>
            <w:r w:rsidR="00C950B0" w:rsidRPr="00162F21">
              <w:rPr>
                <w:sz w:val="24"/>
                <w:szCs w:val="24"/>
              </w:rPr>
              <w:t>, ООО «</w:t>
            </w:r>
            <w:proofErr w:type="spellStart"/>
            <w:r w:rsidR="00C950B0" w:rsidRPr="00162F21">
              <w:rPr>
                <w:sz w:val="24"/>
                <w:szCs w:val="24"/>
              </w:rPr>
              <w:t>Сигнет</w:t>
            </w:r>
            <w:proofErr w:type="spellEnd"/>
            <w:r w:rsidR="00C950B0" w:rsidRPr="00162F21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RPr="00162F21" w14:paraId="3E86563D" w14:textId="77777777" w:rsidTr="00C950B0">
        <w:tc>
          <w:tcPr>
            <w:tcW w:w="12820" w:type="dxa"/>
          </w:tcPr>
          <w:p w14:paraId="40D1751B" w14:textId="77777777"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омер лиценз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21-000-1-00619</w:t>
            </w:r>
          </w:p>
        </w:tc>
      </w:tr>
      <w:tr w:rsidR="001C4075" w:rsidRPr="00162F21" w14:paraId="24C11D28" w14:textId="77777777" w:rsidTr="00C950B0">
        <w:tc>
          <w:tcPr>
            <w:tcW w:w="12820" w:type="dxa"/>
          </w:tcPr>
          <w:p w14:paraId="42A73C4D" w14:textId="77777777"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Адрес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="00CA28BF" w:rsidRPr="00162F21">
              <w:rPr>
                <w:sz w:val="24"/>
                <w:szCs w:val="24"/>
              </w:rPr>
              <w:t>123610</w:t>
            </w:r>
            <w:r w:rsidRPr="00162F21">
              <w:rPr>
                <w:sz w:val="24"/>
                <w:szCs w:val="24"/>
              </w:rPr>
              <w:t xml:space="preserve">, г. Москва, Краснопресненская набережная, д. 12, </w:t>
            </w:r>
            <w:proofErr w:type="spellStart"/>
            <w:r w:rsidRPr="00162F21">
              <w:rPr>
                <w:sz w:val="24"/>
                <w:szCs w:val="24"/>
              </w:rPr>
              <w:t>зд</w:t>
            </w:r>
            <w:proofErr w:type="spellEnd"/>
            <w:r w:rsidRPr="00162F21">
              <w:rPr>
                <w:sz w:val="24"/>
                <w:szCs w:val="24"/>
              </w:rPr>
              <w:t>. 3, под. 9, помещение 2501</w:t>
            </w:r>
          </w:p>
        </w:tc>
      </w:tr>
    </w:tbl>
    <w:p w14:paraId="1F885070" w14:textId="77777777"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2268"/>
        <w:gridCol w:w="1614"/>
        <w:gridCol w:w="1792"/>
        <w:gridCol w:w="2177"/>
        <w:gridCol w:w="5761"/>
      </w:tblGrid>
      <w:tr w:rsidR="001C4075" w14:paraId="273AE504" w14:textId="77777777" w:rsidTr="00BC3721"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869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Акционеры (участники) организ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82C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CA1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354C3">
              <w:rPr>
                <w:bCs/>
                <w:sz w:val="24"/>
                <w:szCs w:val="24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14:paraId="4FE81339" w14:textId="77777777" w:rsidTr="00BC372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CD8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 xml:space="preserve">N </w:t>
            </w:r>
            <w:proofErr w:type="gramStart"/>
            <w:r w:rsidRPr="002354C3">
              <w:rPr>
                <w:bCs/>
                <w:sz w:val="24"/>
                <w:szCs w:val="24"/>
              </w:rPr>
              <w:t>п</w:t>
            </w:r>
            <w:proofErr w:type="gramEnd"/>
            <w:r w:rsidRPr="002354C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B66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2FC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99A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A6F" w14:textId="77777777" w:rsidR="001C4075" w:rsidRPr="002354C3" w:rsidRDefault="001C4075" w:rsidP="00840F8C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4B9" w14:textId="77777777" w:rsidR="001C4075" w:rsidRPr="002354C3" w:rsidRDefault="001C4075" w:rsidP="00840F8C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4075" w14:paraId="04FA3230" w14:textId="77777777" w:rsidTr="00BC372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FA1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8DF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47F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BAC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6E4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09E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6</w:t>
            </w:r>
          </w:p>
        </w:tc>
      </w:tr>
      <w:tr w:rsidR="001C4075" w:rsidRPr="002B6938" w14:paraId="5C819151" w14:textId="77777777" w:rsidTr="00BC3721">
        <w:trPr>
          <w:trHeight w:val="428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52D" w14:textId="77777777"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lastRenderedPageBreak/>
              <w:t>1.</w:t>
            </w:r>
          </w:p>
          <w:p w14:paraId="5127497E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B3B3ED0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5AE59BC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359743E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715618C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5A4BDCCC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2B626D0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79FC929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9913CF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3DBD47A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23730784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EF41977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45819AC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181BDF7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058DF4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C79803A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315" w14:textId="77777777" w:rsidR="0002258D" w:rsidRPr="002B6938" w:rsidRDefault="001C4075" w:rsidP="00840F8C">
            <w:pPr>
              <w:adjustRightInd w:val="0"/>
            </w:pPr>
            <w:r w:rsidRPr="002B6938">
              <w:t xml:space="preserve">Общество с ограниченной ответственностью «Инвестиционные и финансовые консультации», ООО </w:t>
            </w:r>
            <w:r w:rsidR="00A93A45" w:rsidRPr="002B6938">
              <w:t xml:space="preserve">«ИФК», </w:t>
            </w:r>
          </w:p>
          <w:p w14:paraId="049DBE9C" w14:textId="77777777" w:rsidR="00B37BC7" w:rsidRPr="002B6938" w:rsidRDefault="00A93A45" w:rsidP="00840F8C">
            <w:pPr>
              <w:adjustRightInd w:val="0"/>
            </w:pPr>
            <w:r w:rsidRPr="002B6938">
              <w:t>адрес: 123610</w:t>
            </w:r>
            <w:r w:rsidR="00B37BC7" w:rsidRPr="002B6938">
              <w:t xml:space="preserve">, г. Москва, </w:t>
            </w:r>
            <w:r w:rsidR="001C4075" w:rsidRPr="002B6938">
              <w:t>Краснопресненская набережная, д. 12, этаж 25, помещение 2501,</w:t>
            </w:r>
          </w:p>
          <w:p w14:paraId="32A62011" w14:textId="77777777" w:rsidR="001C4075" w:rsidRPr="002B6938" w:rsidRDefault="001C4075" w:rsidP="00840F8C">
            <w:pPr>
              <w:adjustRightInd w:val="0"/>
            </w:pPr>
            <w:r w:rsidRPr="002B6938">
              <w:t>ОГРН: 1117746698431, внесена запись в ЕГРЮЛ о регистрации юридического лица 05.09.2011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B43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013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E5C" w14:textId="77777777" w:rsidR="00BE62B9" w:rsidRPr="00C821C9" w:rsidRDefault="00750F45" w:rsidP="00BE62B9">
            <w:pPr>
              <w:tabs>
                <w:tab w:val="left" w:pos="1095"/>
              </w:tabs>
              <w:ind w:left="57" w:right="57"/>
            </w:pPr>
            <w:r w:rsidRPr="00C821C9">
              <w:t>Полухин Павел Юрьевич</w:t>
            </w:r>
            <w:r w:rsidR="00BE62B9" w:rsidRPr="00C821C9">
              <w:t xml:space="preserve">  гр</w:t>
            </w:r>
            <w:r w:rsidR="00810FF1" w:rsidRPr="00C821C9">
              <w:t>ажданство: Российская Федерация</w:t>
            </w:r>
          </w:p>
          <w:p w14:paraId="7FB8B7F0" w14:textId="77777777" w:rsidR="00BE62B9" w:rsidRDefault="00BE62B9" w:rsidP="00BE62B9">
            <w:pPr>
              <w:tabs>
                <w:tab w:val="left" w:pos="1095"/>
              </w:tabs>
              <w:ind w:left="57" w:right="57"/>
            </w:pPr>
            <w:r w:rsidRPr="00C821C9">
              <w:t>место жительства: г. Москва</w:t>
            </w:r>
          </w:p>
          <w:p w14:paraId="35872541" w14:textId="77777777" w:rsidR="00B71275" w:rsidRPr="002B6938" w:rsidRDefault="00B71275" w:rsidP="009614B5">
            <w:pPr>
              <w:ind w:left="57" w:right="57"/>
            </w:pPr>
          </w:p>
          <w:p w14:paraId="1CACFDE4" w14:textId="77777777" w:rsidR="00B71275" w:rsidRPr="002B6938" w:rsidRDefault="00B71275" w:rsidP="009614B5">
            <w:pPr>
              <w:ind w:left="57" w:right="57"/>
            </w:pPr>
          </w:p>
          <w:p w14:paraId="3394CE0C" w14:textId="77777777" w:rsidR="006B1950" w:rsidRPr="002B6938" w:rsidRDefault="006B1950" w:rsidP="00B71275">
            <w:pPr>
              <w:adjustRightInd w:val="0"/>
              <w:rPr>
                <w:bCs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15E" w14:textId="77777777" w:rsidR="001C4075" w:rsidRPr="002B6938" w:rsidRDefault="001C4075" w:rsidP="00840F8C">
            <w:r w:rsidRPr="002B6938">
              <w:t>Полухин Павел Юрьевич является  владельцем 99,01%</w:t>
            </w:r>
            <w:r w:rsidR="00D53699" w:rsidRPr="002B6938">
              <w:t xml:space="preserve"> долей</w:t>
            </w:r>
            <w:r w:rsidRPr="002B6938">
              <w:t xml:space="preserve"> </w:t>
            </w:r>
            <w:r w:rsidR="00D53699" w:rsidRPr="002B6938">
              <w:t>уставного капитал</w:t>
            </w:r>
            <w:proofErr w:type="gramStart"/>
            <w:r w:rsidR="00D53699" w:rsidRPr="002B6938">
              <w:t>а ООО</w:t>
            </w:r>
            <w:proofErr w:type="gramEnd"/>
            <w:r w:rsidR="00D53699" w:rsidRPr="002B6938">
              <w:t xml:space="preserve"> «ИФК» и 100 % </w:t>
            </w:r>
            <w:r w:rsidR="0002258D" w:rsidRPr="002B6938">
              <w:t xml:space="preserve">голосующих </w:t>
            </w:r>
            <w:r w:rsidRPr="002B6938">
              <w:t>долей</w:t>
            </w:r>
            <w:r w:rsidRPr="002B6938">
              <w:rPr>
                <w:color w:val="000000"/>
              </w:rPr>
              <w:t xml:space="preserve">   </w:t>
            </w:r>
            <w:r w:rsidRPr="002B6938">
              <w:t>ООО «</w:t>
            </w:r>
            <w:r w:rsidRPr="002B6938">
              <w:rPr>
                <w:color w:val="000000"/>
              </w:rPr>
              <w:t>И</w:t>
            </w:r>
            <w:r w:rsidR="0002258D" w:rsidRPr="002B6938">
              <w:rPr>
                <w:color w:val="000000"/>
              </w:rPr>
              <w:t>ФК</w:t>
            </w:r>
            <w:r w:rsidR="00D53699" w:rsidRPr="002B6938">
              <w:t xml:space="preserve">», а также </w:t>
            </w:r>
            <w:r w:rsidRPr="002B6938">
              <w:t xml:space="preserve"> является </w:t>
            </w:r>
            <w:r w:rsidR="0002258D" w:rsidRPr="002B6938">
              <w:t xml:space="preserve"> </w:t>
            </w:r>
            <w:r w:rsidRPr="002B6938">
              <w:t>лицом, под контролем и значительным влиянием которого находится ООО 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Капитал»</w:t>
            </w:r>
            <w:r w:rsidR="0002258D" w:rsidRPr="002B6938">
              <w:t xml:space="preserve"> (далее</w:t>
            </w:r>
            <w:r w:rsidR="00D97FC9" w:rsidRPr="002B6938">
              <w:t xml:space="preserve"> </w:t>
            </w:r>
            <w:r w:rsidR="0002258D" w:rsidRPr="002B6938">
              <w:t>- Управляющая компания)</w:t>
            </w:r>
            <w:r w:rsidRPr="002B6938">
              <w:t xml:space="preserve"> в соответствии с критериями МСФО (</w:t>
            </w:r>
            <w:r w:rsidRPr="002B6938">
              <w:rPr>
                <w:lang w:val="en-US"/>
              </w:rPr>
              <w:t>IFRS</w:t>
            </w:r>
            <w:r w:rsidRPr="002B6938">
              <w:t>) 10 и МСФО (</w:t>
            </w:r>
            <w:r w:rsidRPr="002B6938">
              <w:rPr>
                <w:lang w:val="en-US"/>
              </w:rPr>
              <w:t>IAS</w:t>
            </w:r>
            <w:r w:rsidRPr="002B6938">
              <w:t>) 28.</w:t>
            </w:r>
          </w:p>
          <w:p w14:paraId="2ABCD947" w14:textId="77777777" w:rsidR="004E6DD5" w:rsidRPr="002B6938" w:rsidRDefault="004E6DD5" w:rsidP="00840F8C"/>
          <w:p w14:paraId="29E84273" w14:textId="77777777" w:rsidR="004E6DD5" w:rsidRPr="002B6938" w:rsidRDefault="004E6DD5" w:rsidP="00840F8C">
            <w:r w:rsidRPr="002B6938">
              <w:t>ООО «ИФК» принадлежит 0,99% собств</w:t>
            </w:r>
            <w:r w:rsidR="00C96A7E">
              <w:t>енных долей (0% голосующих долей</w:t>
            </w:r>
            <w:r w:rsidRPr="002B6938">
              <w:t>)</w:t>
            </w:r>
          </w:p>
          <w:p w14:paraId="4E49FE75" w14:textId="77777777" w:rsidR="008F7BE1" w:rsidRPr="002B6938" w:rsidRDefault="008F7BE1" w:rsidP="00840F8C"/>
          <w:p w14:paraId="07B3AFB1" w14:textId="77777777" w:rsidR="008F7BE1" w:rsidRPr="002B6938" w:rsidRDefault="001C4075" w:rsidP="00840F8C">
            <w:r w:rsidRPr="002B6938">
              <w:t>Гусельников Илья Ильич является генеральным директором ООО «</w:t>
            </w:r>
            <w:r w:rsidRPr="002B6938">
              <w:rPr>
                <w:color w:val="000000"/>
              </w:rPr>
              <w:t>И</w:t>
            </w:r>
            <w:r w:rsidR="00603979" w:rsidRPr="002B6938">
              <w:rPr>
                <w:color w:val="000000"/>
              </w:rPr>
              <w:t>ФК</w:t>
            </w:r>
            <w:r w:rsidR="00BB5B83" w:rsidRPr="002B6938">
              <w:t>»</w:t>
            </w:r>
          </w:p>
          <w:p w14:paraId="1367BCF8" w14:textId="77777777" w:rsidR="00616EA5" w:rsidRDefault="00616EA5" w:rsidP="00BB5B83">
            <w:r>
              <w:t>Гусельников Илья Ильич</w:t>
            </w:r>
            <w:r w:rsidR="00C96A7E">
              <w:t xml:space="preserve"> </w:t>
            </w:r>
            <w:r w:rsidR="00BB5B83" w:rsidRPr="002B6938">
              <w:t xml:space="preserve"> </w:t>
            </w:r>
          </w:p>
          <w:p w14:paraId="0DC93B42" w14:textId="77777777" w:rsidR="00616EA5" w:rsidRDefault="00BB5B83" w:rsidP="00BB5B83">
            <w:r w:rsidRPr="002B6938">
              <w:t>гр</w:t>
            </w:r>
            <w:r w:rsidR="00616EA5">
              <w:t>ажданство: Российская Федерация</w:t>
            </w:r>
            <w:r w:rsidRPr="002B6938">
              <w:t xml:space="preserve"> </w:t>
            </w:r>
          </w:p>
          <w:p w14:paraId="127858C9" w14:textId="77777777" w:rsidR="00BC3721" w:rsidRDefault="00BB5B83" w:rsidP="00BB5B83">
            <w:r w:rsidRPr="002B6938">
              <w:t>место жит</w:t>
            </w:r>
            <w:r w:rsidR="00C96A7E">
              <w:t>ельства: г.</w:t>
            </w:r>
            <w:r w:rsidR="00616EA5">
              <w:t xml:space="preserve"> Москва</w:t>
            </w:r>
          </w:p>
          <w:p w14:paraId="334E98B4" w14:textId="2DF2D85C" w:rsidR="00616EA5" w:rsidRDefault="00C96A7E" w:rsidP="00BB5B83">
            <w:r>
              <w:t xml:space="preserve"> </w:t>
            </w:r>
          </w:p>
          <w:p w14:paraId="61862C28" w14:textId="77777777" w:rsidR="004E6DD5" w:rsidRPr="002B6938" w:rsidRDefault="004E6DD5" w:rsidP="004E6DD5">
            <w:r w:rsidRPr="002B6938">
              <w:t>Гусельников И.И. является генеральным директором  ООО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</w:t>
            </w:r>
            <w:proofErr w:type="spellStart"/>
            <w:r w:rsidRPr="002B6938">
              <w:t>Консалт</w:t>
            </w:r>
            <w:proofErr w:type="spellEnd"/>
            <w:r w:rsidRPr="002B6938">
              <w:t xml:space="preserve">», 99,9% долей которого  принадлежит  СИГНЕТ ФФФ ХОЛДИНГ ЛТД / </w:t>
            </w:r>
            <w:r w:rsidRPr="002B6938">
              <w:rPr>
                <w:lang w:val="en-US"/>
              </w:rPr>
              <w:t>SIGNET</w:t>
            </w:r>
            <w:r w:rsidRPr="002B6938">
              <w:t xml:space="preserve"> </w:t>
            </w:r>
            <w:r w:rsidRPr="002B6938">
              <w:rPr>
                <w:lang w:val="en-US"/>
              </w:rPr>
              <w:t>FFF</w:t>
            </w:r>
            <w:r w:rsidRPr="002B6938">
              <w:t xml:space="preserve"> </w:t>
            </w:r>
            <w:r w:rsidRPr="002B6938">
              <w:rPr>
                <w:lang w:val="en-US"/>
              </w:rPr>
              <w:t>HOLDING</w:t>
            </w:r>
            <w:r w:rsidRPr="002B6938">
              <w:t xml:space="preserve"> </w:t>
            </w:r>
            <w:r w:rsidRPr="002B6938">
              <w:rPr>
                <w:lang w:val="en-US"/>
              </w:rPr>
              <w:t>LTD</w:t>
            </w:r>
            <w:r w:rsidRPr="002B6938">
              <w:t>.</w:t>
            </w:r>
          </w:p>
          <w:p w14:paraId="7358E59A" w14:textId="77777777" w:rsidR="008F7BE1" w:rsidRPr="002B6938" w:rsidRDefault="004E6DD5" w:rsidP="00840F8C">
            <w:r w:rsidRPr="002B6938">
              <w:t xml:space="preserve"> </w:t>
            </w:r>
            <w:r w:rsidR="00BB5B83" w:rsidRPr="002B6938">
              <w:t xml:space="preserve">  </w:t>
            </w:r>
          </w:p>
          <w:p w14:paraId="346D3471" w14:textId="63D45497" w:rsidR="00D53699" w:rsidRPr="002B6938" w:rsidRDefault="00074C1C" w:rsidP="00C96A7E">
            <w:r w:rsidRPr="002B6938">
              <w:t>Полухин П.Ю</w:t>
            </w:r>
            <w:r w:rsidR="004E6DD5" w:rsidRPr="002B6938">
              <w:t xml:space="preserve">., </w:t>
            </w:r>
            <w:r w:rsidR="00603979" w:rsidRPr="002B6938">
              <w:t xml:space="preserve"> ООО «ИФК</w:t>
            </w:r>
            <w:r w:rsidR="001C4075" w:rsidRPr="002B6938">
              <w:t>»</w:t>
            </w:r>
            <w:r w:rsidR="004E6DD5" w:rsidRPr="002B6938">
              <w:t xml:space="preserve">, СИГНЕТ ФФФ ХОЛДИНГ ЛТД/ </w:t>
            </w:r>
            <w:r w:rsidR="004E6DD5" w:rsidRPr="002B6938">
              <w:rPr>
                <w:lang w:val="en-US"/>
              </w:rPr>
              <w:t>SIGNET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FFF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HOLDING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LTD</w:t>
            </w:r>
            <w:r w:rsidR="004E6DD5" w:rsidRPr="002B6938">
              <w:t xml:space="preserve">,  Джеффри Пирс </w:t>
            </w:r>
            <w:proofErr w:type="spellStart"/>
            <w:r w:rsidR="004E6DD5" w:rsidRPr="002B6938">
              <w:t>Хеми</w:t>
            </w:r>
            <w:proofErr w:type="spellEnd"/>
            <w:r w:rsidR="004E6DD5" w:rsidRPr="002B6938">
              <w:t xml:space="preserve"> / </w:t>
            </w:r>
            <w:r w:rsidR="004E6DD5" w:rsidRPr="002B6938">
              <w:rPr>
                <w:lang w:val="en-US"/>
              </w:rPr>
              <w:t>Geoffrey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Piers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Hemy</w:t>
            </w:r>
            <w:r w:rsidR="004E6DD5" w:rsidRPr="002B6938">
              <w:t xml:space="preserve"> </w:t>
            </w:r>
            <w:r w:rsidR="001C4075" w:rsidRPr="002B6938">
              <w:t>образуют одну группу лиц в соответствии с признаками, установленными частью 1 статьи 9 Федерального закона №135-ФЗ «О защите конкуренции</w:t>
            </w:r>
            <w:r w:rsidR="004E6DD5" w:rsidRPr="002B6938">
              <w:t>». Доля группы лиц составляет 100</w:t>
            </w:r>
            <w:r w:rsidR="001C4075" w:rsidRPr="002B6938">
              <w:t>%</w:t>
            </w:r>
            <w:r w:rsidR="006B6BDC">
              <w:t xml:space="preserve"> </w:t>
            </w:r>
            <w:r w:rsidR="004E6DD5" w:rsidRPr="002B6938">
              <w:t xml:space="preserve">уставного капитала </w:t>
            </w:r>
            <w:proofErr w:type="gramStart"/>
            <w:r w:rsidR="004E6DD5" w:rsidRPr="002B6938">
              <w:t xml:space="preserve">( </w:t>
            </w:r>
            <w:proofErr w:type="gramEnd"/>
            <w:r w:rsidR="004E6DD5" w:rsidRPr="002B6938">
              <w:t>10</w:t>
            </w:r>
            <w:r w:rsidR="0002258D" w:rsidRPr="002B6938">
              <w:t>0% голосующих долей Управляющей компании)</w:t>
            </w:r>
          </w:p>
        </w:tc>
      </w:tr>
      <w:tr w:rsidR="001C4075" w:rsidRPr="002B6938" w14:paraId="3F8DE8E6" w14:textId="77777777" w:rsidTr="00BC3721">
        <w:trPr>
          <w:trHeight w:val="4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817" w14:textId="77777777"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821" w14:textId="77777777" w:rsidR="001C4075" w:rsidRPr="00750F45" w:rsidRDefault="002E0E11" w:rsidP="00840F8C">
            <w:pPr>
              <w:rPr>
                <w:lang w:val="en-US"/>
              </w:rPr>
            </w:pPr>
            <w:r w:rsidRPr="00AC1088">
              <w:t>СИГНЕТ</w:t>
            </w:r>
            <w:r w:rsidRPr="00750F45">
              <w:rPr>
                <w:lang w:val="en-US"/>
              </w:rPr>
              <w:t xml:space="preserve"> </w:t>
            </w:r>
            <w:r w:rsidRPr="00AC1088">
              <w:t>ФФФ</w:t>
            </w:r>
            <w:r w:rsidRPr="00750F45">
              <w:rPr>
                <w:lang w:val="en-US"/>
              </w:rPr>
              <w:t xml:space="preserve"> </w:t>
            </w:r>
            <w:r w:rsidRPr="00AC1088">
              <w:t>ХОЛДИНГ</w:t>
            </w:r>
            <w:r w:rsidRPr="00750F45">
              <w:rPr>
                <w:lang w:val="en-US"/>
              </w:rPr>
              <w:t xml:space="preserve"> </w:t>
            </w:r>
            <w:r w:rsidRPr="00AC1088">
              <w:t>ЛТД</w:t>
            </w:r>
            <w:r w:rsidR="001C4075" w:rsidRPr="00750F45">
              <w:rPr>
                <w:lang w:val="en-US"/>
              </w:rPr>
              <w:t xml:space="preserve"> / </w:t>
            </w:r>
          </w:p>
          <w:p w14:paraId="66007182" w14:textId="77777777" w:rsidR="002E0E11" w:rsidRPr="00750F45" w:rsidRDefault="002E0E11" w:rsidP="00840F8C">
            <w:pPr>
              <w:rPr>
                <w:lang w:val="en-US"/>
              </w:rPr>
            </w:pPr>
            <w:r w:rsidRPr="00AC1088">
              <w:rPr>
                <w:lang w:val="en-US"/>
              </w:rPr>
              <w:t>SIGNET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FFF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HOLDING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LTD</w:t>
            </w:r>
          </w:p>
          <w:p w14:paraId="3A0F78EB" w14:textId="77777777" w:rsidR="001C4075" w:rsidRPr="00750F45" w:rsidRDefault="001C4075" w:rsidP="00840F8C">
            <w:pPr>
              <w:rPr>
                <w:lang w:val="en-US"/>
              </w:rPr>
            </w:pPr>
            <w:r w:rsidRPr="002B6938">
              <w:t>адрес</w:t>
            </w:r>
            <w:r w:rsidRPr="00750F45">
              <w:rPr>
                <w:lang w:val="en-US"/>
              </w:rPr>
              <w:t xml:space="preserve">: 20 </w:t>
            </w:r>
            <w:proofErr w:type="spellStart"/>
            <w:r w:rsidRPr="002B6938">
              <w:t>Солонос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t>Стрит</w:t>
            </w:r>
            <w:r w:rsidRPr="00750F45">
              <w:rPr>
                <w:lang w:val="en-US"/>
              </w:rPr>
              <w:t xml:space="preserve">, 3035, </w:t>
            </w:r>
            <w:r w:rsidRPr="002B6938">
              <w:t>Лимасол</w:t>
            </w:r>
            <w:r w:rsidRPr="00750F45">
              <w:rPr>
                <w:lang w:val="en-US"/>
              </w:rPr>
              <w:t xml:space="preserve">, </w:t>
            </w:r>
            <w:r w:rsidRPr="002B6938">
              <w:t>Кипр</w:t>
            </w:r>
            <w:r w:rsidR="00CB1A83" w:rsidRPr="00750F45">
              <w:rPr>
                <w:lang w:val="en-US"/>
              </w:rPr>
              <w:t xml:space="preserve"> / </w:t>
            </w:r>
            <w:r w:rsidRPr="00750F45">
              <w:rPr>
                <w:lang w:val="en-US"/>
              </w:rPr>
              <w:t xml:space="preserve">20 </w:t>
            </w:r>
            <w:proofErr w:type="spellStart"/>
            <w:r w:rsidRPr="002B6938">
              <w:rPr>
                <w:lang w:val="en-US"/>
              </w:rPr>
              <w:t>Solonos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rPr>
                <w:lang w:val="en-US"/>
              </w:rPr>
              <w:t>Street</w:t>
            </w:r>
            <w:r w:rsidRPr="00750F45">
              <w:rPr>
                <w:lang w:val="en-US"/>
              </w:rPr>
              <w:t xml:space="preserve">, 3035, </w:t>
            </w:r>
            <w:r w:rsidRPr="002B6938">
              <w:rPr>
                <w:lang w:val="en-US"/>
              </w:rPr>
              <w:t>Limassol</w:t>
            </w:r>
            <w:r w:rsidRPr="00750F45">
              <w:rPr>
                <w:lang w:val="en-US"/>
              </w:rPr>
              <w:t xml:space="preserve">, </w:t>
            </w:r>
            <w:r w:rsidRPr="002B6938">
              <w:rPr>
                <w:lang w:val="en-US"/>
              </w:rPr>
              <w:t>Cyprus</w:t>
            </w:r>
          </w:p>
          <w:p w14:paraId="7E9EB066" w14:textId="77777777" w:rsidR="001C4075" w:rsidRPr="002B6938" w:rsidRDefault="001C4075" w:rsidP="00840F8C">
            <w:r w:rsidRPr="002B6938">
              <w:t xml:space="preserve">регистрационный номер: </w:t>
            </w:r>
            <w:r w:rsidR="0002258D" w:rsidRPr="002B6938">
              <w:rPr>
                <w:lang w:val="en-US"/>
              </w:rPr>
              <w:t>HE</w:t>
            </w:r>
            <w:r w:rsidR="0002258D" w:rsidRPr="002B6938">
              <w:t xml:space="preserve"> </w:t>
            </w:r>
            <w:r w:rsidRPr="002B6938">
              <w:t>390129</w:t>
            </w:r>
          </w:p>
          <w:p w14:paraId="28E241E0" w14:textId="77777777" w:rsidR="001C4075" w:rsidRPr="002B6938" w:rsidRDefault="001C4075" w:rsidP="00840F8C">
            <w:pPr>
              <w:adjustRightInd w:val="0"/>
            </w:pPr>
            <w:r w:rsidRPr="002B6938">
              <w:t xml:space="preserve">дата регистрации: </w:t>
            </w:r>
            <w:r w:rsidR="00CB1A83">
              <w:t xml:space="preserve"> </w:t>
            </w:r>
            <w:r w:rsidRPr="002B6938">
              <w:t>22.10.2018 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BEE" w14:textId="77777777"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CDC" w14:textId="77777777"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4FE" w14:textId="77777777" w:rsidR="008843B7" w:rsidRPr="002303D0" w:rsidRDefault="008843B7" w:rsidP="008843B7">
            <w:pPr>
              <w:ind w:right="57"/>
            </w:pPr>
            <w:r w:rsidRPr="002303D0">
              <w:t xml:space="preserve">Джеффри Пирс </w:t>
            </w:r>
            <w:proofErr w:type="spellStart"/>
            <w:r w:rsidRPr="002303D0">
              <w:t>Хеми</w:t>
            </w:r>
            <w:proofErr w:type="spellEnd"/>
            <w:r w:rsidRPr="002303D0">
              <w:t xml:space="preserve"> </w:t>
            </w:r>
          </w:p>
          <w:p w14:paraId="0027FB80" w14:textId="77777777" w:rsidR="008843B7" w:rsidRPr="002303D0" w:rsidRDefault="008843B7" w:rsidP="008843B7">
            <w:pPr>
              <w:ind w:left="57" w:right="57"/>
            </w:pPr>
            <w:r w:rsidRPr="002303D0">
              <w:t xml:space="preserve">/ </w:t>
            </w:r>
            <w:r w:rsidRPr="002303D0">
              <w:rPr>
                <w:lang w:val="en-US"/>
              </w:rPr>
              <w:t>Geoffrey</w:t>
            </w:r>
            <w:r w:rsidRPr="002303D0">
              <w:t xml:space="preserve"> </w:t>
            </w:r>
            <w:r w:rsidRPr="002303D0">
              <w:rPr>
                <w:lang w:val="en-US"/>
              </w:rPr>
              <w:t>Piers</w:t>
            </w:r>
            <w:r w:rsidRPr="002303D0">
              <w:t xml:space="preserve"> </w:t>
            </w:r>
            <w:r w:rsidRPr="002303D0">
              <w:rPr>
                <w:lang w:val="en-US"/>
              </w:rPr>
              <w:t>Hemy</w:t>
            </w:r>
          </w:p>
          <w:p w14:paraId="18E80BF6" w14:textId="77777777" w:rsidR="008843B7" w:rsidRPr="002303D0" w:rsidRDefault="00D4299C" w:rsidP="008843B7">
            <w:pPr>
              <w:ind w:left="57" w:right="57"/>
            </w:pPr>
            <w:r w:rsidRPr="002303D0">
              <w:t>г</w:t>
            </w:r>
            <w:r w:rsidR="008843B7" w:rsidRPr="002303D0">
              <w:t xml:space="preserve">ражданство: Великобритания / </w:t>
            </w:r>
            <w:r w:rsidR="008843B7" w:rsidRPr="002303D0">
              <w:rPr>
                <w:lang w:val="en-US"/>
              </w:rPr>
              <w:t>United</w:t>
            </w:r>
            <w:r w:rsidR="008843B7" w:rsidRPr="002303D0">
              <w:t xml:space="preserve"> </w:t>
            </w:r>
            <w:r w:rsidR="008843B7" w:rsidRPr="002303D0">
              <w:rPr>
                <w:lang w:val="en-US"/>
              </w:rPr>
              <w:t>Kingdom</w:t>
            </w:r>
          </w:p>
          <w:p w14:paraId="6A63E484" w14:textId="77777777" w:rsidR="00750F45" w:rsidRPr="002303D0" w:rsidRDefault="008843B7" w:rsidP="00750F45">
            <w:pPr>
              <w:ind w:left="57" w:right="57"/>
            </w:pPr>
            <w:r w:rsidRPr="002303D0">
              <w:t xml:space="preserve">место жительства: </w:t>
            </w:r>
            <w:proofErr w:type="spellStart"/>
            <w:r w:rsidR="00750F45" w:rsidRPr="002303D0">
              <w:t>Марчберн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t>Пойнцфилд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t>Дингуолл</w:t>
            </w:r>
            <w:proofErr w:type="spellEnd"/>
            <w:r w:rsidR="00750F45" w:rsidRPr="002303D0">
              <w:t>, Росс-</w:t>
            </w:r>
            <w:proofErr w:type="spellStart"/>
            <w:r w:rsidR="00750F45" w:rsidRPr="002303D0">
              <w:t>Шир</w:t>
            </w:r>
            <w:proofErr w:type="spellEnd"/>
            <w:r w:rsidR="00750F45" w:rsidRPr="002303D0">
              <w:t xml:space="preserve">,  Великобритания/ </w:t>
            </w:r>
            <w:proofErr w:type="spellStart"/>
            <w:r w:rsidR="00750F45" w:rsidRPr="002303D0">
              <w:rPr>
                <w:lang w:val="en-US"/>
              </w:rPr>
              <w:t>Marchburn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rPr>
                <w:lang w:val="en-US"/>
              </w:rPr>
              <w:t>Poyntzfield</w:t>
            </w:r>
            <w:proofErr w:type="spellEnd"/>
            <w:r w:rsidR="00750F45" w:rsidRPr="002303D0">
              <w:t xml:space="preserve"> , </w:t>
            </w:r>
            <w:proofErr w:type="spellStart"/>
            <w:r w:rsidR="00750F45" w:rsidRPr="002303D0">
              <w:rPr>
                <w:lang w:val="en-US"/>
              </w:rPr>
              <w:t>Dingwall</w:t>
            </w:r>
            <w:proofErr w:type="spellEnd"/>
            <w:r w:rsidR="00750F45" w:rsidRPr="002303D0">
              <w:t xml:space="preserve">, </w:t>
            </w:r>
            <w:r w:rsidR="00750F45" w:rsidRPr="002303D0">
              <w:rPr>
                <w:lang w:val="en-US"/>
              </w:rPr>
              <w:t>Ross</w:t>
            </w:r>
            <w:r w:rsidR="00750F45" w:rsidRPr="002303D0">
              <w:t>-</w:t>
            </w:r>
            <w:r w:rsidR="00750F45" w:rsidRPr="002303D0">
              <w:rPr>
                <w:lang w:val="en-US"/>
              </w:rPr>
              <w:t>shire</w:t>
            </w:r>
            <w:r w:rsidR="00750F45" w:rsidRPr="002303D0">
              <w:t xml:space="preserve">,  </w:t>
            </w:r>
            <w:r w:rsidR="00750F45" w:rsidRPr="002303D0">
              <w:rPr>
                <w:lang w:val="en-US"/>
              </w:rPr>
              <w:t>United</w:t>
            </w:r>
            <w:r w:rsidR="00750F45" w:rsidRPr="002303D0">
              <w:t xml:space="preserve"> </w:t>
            </w:r>
            <w:r w:rsidR="00750F45" w:rsidRPr="002303D0">
              <w:rPr>
                <w:lang w:val="en-US"/>
              </w:rPr>
              <w:t>Kingdom</w:t>
            </w:r>
          </w:p>
          <w:p w14:paraId="30A373B2" w14:textId="099A421E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  <w:p w14:paraId="1420E1B8" w14:textId="05EF7846" w:rsidR="00791C47" w:rsidRPr="002303D0" w:rsidRDefault="00791C47" w:rsidP="00791C47">
            <w:pPr>
              <w:tabs>
                <w:tab w:val="left" w:pos="1095"/>
              </w:tabs>
              <w:ind w:left="57" w:right="57"/>
            </w:pPr>
            <w:r w:rsidRPr="002303D0">
              <w:t xml:space="preserve">Фетисов Глеб Геннадьевич  </w:t>
            </w:r>
            <w:r w:rsidRPr="002303D0">
              <w:lastRenderedPageBreak/>
              <w:t>гражданство: Российская Федерация</w:t>
            </w:r>
          </w:p>
          <w:p w14:paraId="6559FA7A" w14:textId="09E69EC4" w:rsidR="00791C47" w:rsidRPr="002303D0" w:rsidRDefault="00791C47" w:rsidP="00791C47">
            <w:pPr>
              <w:tabs>
                <w:tab w:val="left" w:pos="1095"/>
              </w:tabs>
              <w:ind w:left="57" w:right="57"/>
            </w:pPr>
            <w:r w:rsidRPr="002303D0">
              <w:t>место жительства</w:t>
            </w:r>
            <w:r w:rsidR="00113AFE" w:rsidRPr="002303D0">
              <w:t xml:space="preserve">: </w:t>
            </w:r>
            <w:proofErr w:type="spellStart"/>
            <w:r w:rsidR="000505FE" w:rsidRPr="002303D0">
              <w:t>Лимасол</w:t>
            </w:r>
            <w:proofErr w:type="spellEnd"/>
            <w:r w:rsidR="000505FE" w:rsidRPr="002303D0">
              <w:t>, Кипр</w:t>
            </w:r>
          </w:p>
          <w:p w14:paraId="211359A5" w14:textId="77777777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  <w:p w14:paraId="2DBAC66B" w14:textId="0731EB0F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1DF" w14:textId="7A6EB1FF" w:rsidR="001C4075" w:rsidRPr="002303D0" w:rsidRDefault="0002258D" w:rsidP="0002258D">
            <w:pPr>
              <w:ind w:left="57" w:right="57"/>
            </w:pPr>
            <w:r w:rsidRPr="002303D0">
              <w:lastRenderedPageBreak/>
              <w:t xml:space="preserve">Джеффри Пирс </w:t>
            </w:r>
            <w:proofErr w:type="spellStart"/>
            <w:r w:rsidRPr="002303D0">
              <w:t>Хеми</w:t>
            </w:r>
            <w:proofErr w:type="spellEnd"/>
            <w:r w:rsidRPr="002303D0">
              <w:t xml:space="preserve"> / </w:t>
            </w:r>
            <w:r w:rsidRPr="002303D0">
              <w:rPr>
                <w:lang w:val="en-US"/>
              </w:rPr>
              <w:t>Geoffrey</w:t>
            </w:r>
            <w:r w:rsidRPr="002303D0">
              <w:t xml:space="preserve"> </w:t>
            </w:r>
            <w:r w:rsidRPr="002303D0">
              <w:rPr>
                <w:lang w:val="en-US"/>
              </w:rPr>
              <w:t>Piers</w:t>
            </w:r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Hemy</w:t>
            </w:r>
            <w:proofErr w:type="spellEnd"/>
            <w:r w:rsidRPr="002303D0">
              <w:t xml:space="preserve"> </w:t>
            </w:r>
            <w:r w:rsidR="001C4075" w:rsidRPr="002303D0">
              <w:t xml:space="preserve"> </w:t>
            </w:r>
            <w:r w:rsidR="006B6BDC" w:rsidRPr="002303D0">
              <w:t>является владельцем  92,11 %</w:t>
            </w:r>
            <w:r w:rsidR="001C4075" w:rsidRPr="002303D0">
              <w:t xml:space="preserve"> </w:t>
            </w:r>
            <w:r w:rsidR="006B6BDC" w:rsidRPr="002303D0">
              <w:t>уставного капитала</w:t>
            </w:r>
            <w:r w:rsidR="002303D0" w:rsidRPr="002303D0">
              <w:t xml:space="preserve"> СИГНЕТ ФФФ ХОЛДИНГ ЛТД/ </w:t>
            </w:r>
            <w:r w:rsidR="002303D0" w:rsidRPr="002303D0">
              <w:rPr>
                <w:lang w:val="en-US"/>
              </w:rPr>
              <w:t>SIGNET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FFF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HOLDING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LTD</w:t>
            </w:r>
            <w:r w:rsidR="006B6BDC" w:rsidRPr="002303D0">
              <w:t xml:space="preserve"> и 100% голосующих акций </w:t>
            </w:r>
            <w:r w:rsidRPr="002303D0">
              <w:t>СИГНЕТ ФФФ ХОЛДИНГ ЛТД/</w:t>
            </w:r>
            <w:r w:rsidR="001C4075" w:rsidRPr="002303D0">
              <w:t xml:space="preserve"> </w:t>
            </w:r>
            <w:r w:rsidR="002E0E11" w:rsidRPr="002303D0">
              <w:rPr>
                <w:lang w:val="en-US"/>
              </w:rPr>
              <w:t>SIGNET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FFF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HOLDING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LTD</w:t>
            </w:r>
            <w:r w:rsidR="006B6BDC" w:rsidRPr="002303D0">
              <w:t>.</w:t>
            </w:r>
          </w:p>
          <w:p w14:paraId="0FC04C36" w14:textId="6CB8906A" w:rsidR="006B6BDC" w:rsidRPr="002303D0" w:rsidRDefault="006B6BDC" w:rsidP="002354C3">
            <w:pPr>
              <w:ind w:left="57" w:right="57"/>
            </w:pPr>
            <w:r w:rsidRPr="002303D0">
              <w:t xml:space="preserve">Фетисов Глеб Геннадьевич является владельцем 7,89 % уставного капитала </w:t>
            </w:r>
            <w:r w:rsidR="002303D0" w:rsidRPr="002303D0">
              <w:t xml:space="preserve">СИГНЕТ ФФФ ХОЛДИНГ ЛТД/ </w:t>
            </w:r>
            <w:r w:rsidR="002303D0" w:rsidRPr="002303D0">
              <w:rPr>
                <w:lang w:val="en-US"/>
              </w:rPr>
              <w:t>SIGNET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FFF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HOLDING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LTD</w:t>
            </w:r>
            <w:r w:rsidR="002303D0" w:rsidRPr="002303D0">
              <w:t xml:space="preserve"> </w:t>
            </w:r>
            <w:r w:rsidRPr="002303D0">
              <w:t xml:space="preserve">и 0% голосующих акций СИГНЕТ ФФФ ХОЛДИНГ ЛТД/ </w:t>
            </w:r>
            <w:r w:rsidRPr="002303D0">
              <w:rPr>
                <w:lang w:val="en-US"/>
              </w:rPr>
              <w:t>SIGNET</w:t>
            </w:r>
            <w:r w:rsidRPr="002303D0">
              <w:t xml:space="preserve"> </w:t>
            </w:r>
            <w:r w:rsidRPr="002303D0">
              <w:rPr>
                <w:lang w:val="en-US"/>
              </w:rPr>
              <w:t>FFF</w:t>
            </w:r>
            <w:r w:rsidRPr="002303D0">
              <w:t xml:space="preserve"> </w:t>
            </w:r>
            <w:r w:rsidRPr="002303D0">
              <w:rPr>
                <w:lang w:val="en-US"/>
              </w:rPr>
              <w:t>HOLDING</w:t>
            </w:r>
            <w:r w:rsidRPr="002303D0">
              <w:t xml:space="preserve"> </w:t>
            </w:r>
            <w:r w:rsidRPr="002303D0">
              <w:rPr>
                <w:lang w:val="en-US"/>
              </w:rPr>
              <w:t>LTD</w:t>
            </w:r>
            <w:r w:rsidRPr="002303D0">
              <w:t>.</w:t>
            </w:r>
          </w:p>
          <w:p w14:paraId="41CC8165" w14:textId="77777777" w:rsidR="003F64E8" w:rsidRPr="002303D0" w:rsidRDefault="003F64E8" w:rsidP="0002258D">
            <w:pPr>
              <w:ind w:left="57" w:right="57"/>
            </w:pPr>
          </w:p>
          <w:p w14:paraId="5D8CE36B" w14:textId="77777777" w:rsidR="00D4299C" w:rsidRPr="002303D0" w:rsidRDefault="003F64E8" w:rsidP="003F64E8">
            <w:pPr>
              <w:ind w:right="57"/>
            </w:pPr>
            <w:proofErr w:type="spellStart"/>
            <w:r w:rsidRPr="002303D0">
              <w:t>Ефтихия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Гиаллуру</w:t>
            </w:r>
            <w:proofErr w:type="spellEnd"/>
            <w:r w:rsidRPr="002303D0">
              <w:t xml:space="preserve"> / </w:t>
            </w:r>
            <w:proofErr w:type="spellStart"/>
            <w:r w:rsidRPr="002303D0">
              <w:rPr>
                <w:lang w:val="en-US"/>
              </w:rPr>
              <w:t>Eftychia</w:t>
            </w:r>
            <w:proofErr w:type="spellEnd"/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Giallourou</w:t>
            </w:r>
            <w:proofErr w:type="spellEnd"/>
            <w:r w:rsidR="00AC5E9E" w:rsidRPr="002303D0">
              <w:t>,</w:t>
            </w:r>
            <w:r w:rsidR="00D4299C" w:rsidRPr="002303D0">
              <w:t xml:space="preserve"> Джейн Вики </w:t>
            </w:r>
            <w:proofErr w:type="spellStart"/>
            <w:r w:rsidR="00D4299C" w:rsidRPr="002303D0">
              <w:t>Михаэлиду</w:t>
            </w:r>
            <w:proofErr w:type="spellEnd"/>
            <w:r w:rsidR="00D4299C" w:rsidRPr="002303D0">
              <w:t xml:space="preserve"> / </w:t>
            </w:r>
            <w:r w:rsidR="00D4299C" w:rsidRPr="002303D0">
              <w:rPr>
                <w:lang w:val="en-US"/>
              </w:rPr>
              <w:t>Jane</w:t>
            </w:r>
            <w:r w:rsidR="00D4299C" w:rsidRPr="002303D0">
              <w:t xml:space="preserve"> </w:t>
            </w:r>
            <w:r w:rsidR="00D4299C" w:rsidRPr="002303D0">
              <w:rPr>
                <w:lang w:val="en-US"/>
              </w:rPr>
              <w:t>Vicky</w:t>
            </w:r>
            <w:r w:rsidR="00D4299C" w:rsidRPr="002303D0">
              <w:t xml:space="preserve"> </w:t>
            </w:r>
            <w:proofErr w:type="spellStart"/>
            <w:r w:rsidR="00D4299C" w:rsidRPr="002303D0">
              <w:rPr>
                <w:lang w:val="en-US"/>
              </w:rPr>
              <w:t>Michaelidou</w:t>
            </w:r>
            <w:proofErr w:type="spellEnd"/>
            <w:r w:rsidR="00D4299C" w:rsidRPr="002303D0">
              <w:t xml:space="preserve">, </w:t>
            </w:r>
            <w:r w:rsidR="0044523E" w:rsidRPr="002303D0">
              <w:t xml:space="preserve">Эндрю </w:t>
            </w:r>
            <w:proofErr w:type="spellStart"/>
            <w:r w:rsidR="0044523E" w:rsidRPr="002303D0">
              <w:t>Батлер-Кассар</w:t>
            </w:r>
            <w:proofErr w:type="spellEnd"/>
            <w:r w:rsidR="0044523E" w:rsidRPr="002303D0">
              <w:t>/</w:t>
            </w:r>
            <w:r w:rsidR="0044523E" w:rsidRPr="002303D0">
              <w:rPr>
                <w:lang w:val="en-US"/>
              </w:rPr>
              <w:t>Andrew</w:t>
            </w:r>
            <w:r w:rsidR="0044523E" w:rsidRPr="002303D0">
              <w:t xml:space="preserve"> </w:t>
            </w:r>
            <w:r w:rsidR="0044523E" w:rsidRPr="002303D0">
              <w:rPr>
                <w:lang w:val="en-US"/>
              </w:rPr>
              <w:t>Butler</w:t>
            </w:r>
            <w:r w:rsidR="0044523E" w:rsidRPr="002303D0">
              <w:t>-</w:t>
            </w:r>
            <w:proofErr w:type="spellStart"/>
            <w:r w:rsidR="0044523E" w:rsidRPr="002303D0">
              <w:rPr>
                <w:lang w:val="en-US"/>
              </w:rPr>
              <w:t>Cassar</w:t>
            </w:r>
            <w:proofErr w:type="spellEnd"/>
            <w:r w:rsidR="00D4299C" w:rsidRPr="002303D0">
              <w:t xml:space="preserve">, Дмитрий Евенко / </w:t>
            </w:r>
            <w:proofErr w:type="spellStart"/>
            <w:r w:rsidR="00D4299C" w:rsidRPr="002303D0">
              <w:t>Dmitry</w:t>
            </w:r>
            <w:proofErr w:type="spellEnd"/>
            <w:r w:rsidR="00D4299C" w:rsidRPr="002303D0">
              <w:t xml:space="preserve"> </w:t>
            </w:r>
            <w:proofErr w:type="spellStart"/>
            <w:r w:rsidR="00D4299C" w:rsidRPr="002303D0">
              <w:t>Evenko</w:t>
            </w:r>
            <w:proofErr w:type="spellEnd"/>
            <w:r w:rsidR="00D4299C" w:rsidRPr="002303D0">
              <w:t>, Кононенко Денис Геннадьевич</w:t>
            </w:r>
            <w:r w:rsidR="00AC5E9E" w:rsidRPr="002303D0">
              <w:t xml:space="preserve"> являю</w:t>
            </w:r>
            <w:r w:rsidR="00D4299C" w:rsidRPr="002303D0">
              <w:t>тся директорами</w:t>
            </w:r>
            <w:r w:rsidRPr="002303D0">
              <w:t xml:space="preserve"> СИГНЕТ ФФФ ХОЛДИНГ ЛТД/ </w:t>
            </w:r>
            <w:r w:rsidRPr="002303D0">
              <w:rPr>
                <w:lang w:val="en-US"/>
              </w:rPr>
              <w:t>SIGNET</w:t>
            </w:r>
            <w:r w:rsidRPr="002303D0">
              <w:t xml:space="preserve"> </w:t>
            </w:r>
            <w:r w:rsidRPr="002303D0">
              <w:rPr>
                <w:lang w:val="en-US"/>
              </w:rPr>
              <w:t>FFF</w:t>
            </w:r>
            <w:r w:rsidRPr="002303D0">
              <w:t xml:space="preserve"> </w:t>
            </w:r>
            <w:r w:rsidRPr="002303D0">
              <w:rPr>
                <w:lang w:val="en-US"/>
              </w:rPr>
              <w:t>HOLDING</w:t>
            </w:r>
            <w:r w:rsidRPr="002303D0">
              <w:t xml:space="preserve"> </w:t>
            </w:r>
            <w:r w:rsidRPr="002303D0">
              <w:rPr>
                <w:lang w:val="en-US"/>
              </w:rPr>
              <w:t>LTD</w:t>
            </w:r>
          </w:p>
          <w:p w14:paraId="00FD7703" w14:textId="77777777" w:rsidR="003F64E8" w:rsidRPr="002303D0" w:rsidRDefault="003F64E8" w:rsidP="003F64E8">
            <w:pPr>
              <w:ind w:right="57"/>
            </w:pPr>
            <w:r w:rsidRPr="002303D0">
              <w:t xml:space="preserve"> </w:t>
            </w:r>
          </w:p>
          <w:p w14:paraId="16CB5A3A" w14:textId="77777777" w:rsidR="003F64E8" w:rsidRPr="002303D0" w:rsidRDefault="003F64E8" w:rsidP="003F64E8">
            <w:pPr>
              <w:ind w:right="57"/>
            </w:pPr>
            <w:proofErr w:type="spellStart"/>
            <w:r w:rsidRPr="002303D0">
              <w:lastRenderedPageBreak/>
              <w:t>Ефтихия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Гиаллуру</w:t>
            </w:r>
            <w:proofErr w:type="spellEnd"/>
            <w:r w:rsidRPr="002303D0">
              <w:t xml:space="preserve"> / </w:t>
            </w:r>
            <w:proofErr w:type="spellStart"/>
            <w:r w:rsidRPr="002303D0">
              <w:rPr>
                <w:lang w:val="en-US"/>
              </w:rPr>
              <w:t>Eftychia</w:t>
            </w:r>
            <w:proofErr w:type="spellEnd"/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Giallourou</w:t>
            </w:r>
            <w:proofErr w:type="spellEnd"/>
          </w:p>
          <w:p w14:paraId="12511607" w14:textId="77777777" w:rsidR="003F64E8" w:rsidRPr="002303D0" w:rsidRDefault="003F64E8" w:rsidP="003F64E8">
            <w:pPr>
              <w:ind w:right="57"/>
            </w:pPr>
            <w:r w:rsidRPr="002303D0">
              <w:t xml:space="preserve">гражданство: Кипр / </w:t>
            </w:r>
            <w:r w:rsidRPr="002303D0">
              <w:rPr>
                <w:lang w:val="en-US"/>
              </w:rPr>
              <w:t>Cyprus</w:t>
            </w:r>
          </w:p>
          <w:p w14:paraId="2164F3B6" w14:textId="77777777" w:rsidR="003F64E8" w:rsidRPr="002303D0" w:rsidRDefault="003F64E8" w:rsidP="003F64E8">
            <w:pPr>
              <w:ind w:right="57"/>
            </w:pPr>
            <w:r w:rsidRPr="002303D0">
              <w:t xml:space="preserve">место жительства: г. Лимасол, Кипр / </w:t>
            </w:r>
            <w:r w:rsidRPr="002303D0">
              <w:rPr>
                <w:lang w:val="en-US"/>
              </w:rPr>
              <w:t>Limassol</w:t>
            </w:r>
            <w:r w:rsidRPr="002303D0">
              <w:t xml:space="preserve">, </w:t>
            </w:r>
            <w:r w:rsidRPr="002303D0">
              <w:rPr>
                <w:lang w:val="en-US"/>
              </w:rPr>
              <w:t>Cyprus</w:t>
            </w:r>
          </w:p>
          <w:p w14:paraId="05A6BE78" w14:textId="77777777" w:rsidR="003F64E8" w:rsidRPr="002303D0" w:rsidRDefault="003F64E8" w:rsidP="003F64E8">
            <w:pPr>
              <w:ind w:right="57"/>
            </w:pPr>
          </w:p>
          <w:p w14:paraId="68E5B0DF" w14:textId="77777777" w:rsidR="003F64E8" w:rsidRPr="002303D0" w:rsidRDefault="003F64E8" w:rsidP="00AC5E9E">
            <w:pPr>
              <w:ind w:right="57"/>
            </w:pPr>
            <w:r w:rsidRPr="002303D0">
              <w:t xml:space="preserve">Джейн Вики </w:t>
            </w:r>
            <w:proofErr w:type="spellStart"/>
            <w:r w:rsidRPr="002303D0">
              <w:t>Михаэлиду</w:t>
            </w:r>
            <w:proofErr w:type="spellEnd"/>
            <w:r w:rsidRPr="002303D0">
              <w:t xml:space="preserve"> / </w:t>
            </w:r>
            <w:r w:rsidRPr="002303D0">
              <w:rPr>
                <w:lang w:val="en-US"/>
              </w:rPr>
              <w:t>Jane</w:t>
            </w:r>
            <w:r w:rsidRPr="002303D0">
              <w:t xml:space="preserve"> </w:t>
            </w:r>
            <w:r w:rsidRPr="002303D0">
              <w:rPr>
                <w:lang w:val="en-US"/>
              </w:rPr>
              <w:t>Vicky</w:t>
            </w:r>
            <w:r w:rsidRPr="002303D0">
              <w:t xml:space="preserve"> </w:t>
            </w:r>
            <w:r w:rsidRPr="002303D0">
              <w:rPr>
                <w:lang w:val="en-US"/>
              </w:rPr>
              <w:t>Michaelidou</w:t>
            </w:r>
          </w:p>
          <w:p w14:paraId="4EBF4C74" w14:textId="77777777" w:rsidR="003F64E8" w:rsidRPr="002303D0" w:rsidRDefault="00AC5E9E" w:rsidP="00AC5E9E">
            <w:pPr>
              <w:ind w:right="57"/>
            </w:pPr>
            <w:r w:rsidRPr="002303D0">
              <w:t>гражданство</w:t>
            </w:r>
            <w:r w:rsidR="003F64E8" w:rsidRPr="002303D0">
              <w:t xml:space="preserve">: Кипр / </w:t>
            </w:r>
            <w:r w:rsidR="003F64E8" w:rsidRPr="002303D0">
              <w:rPr>
                <w:lang w:val="en-US"/>
              </w:rPr>
              <w:t>Cyprus</w:t>
            </w:r>
          </w:p>
          <w:p w14:paraId="35444999" w14:textId="77777777" w:rsidR="003F64E8" w:rsidRPr="002303D0" w:rsidRDefault="00AC5E9E" w:rsidP="00AC5E9E">
            <w:pPr>
              <w:ind w:right="57"/>
            </w:pPr>
            <w:r w:rsidRPr="002303D0">
              <w:t>м</w:t>
            </w:r>
            <w:r w:rsidR="003F64E8" w:rsidRPr="002303D0">
              <w:t xml:space="preserve">есто жительства: г. Лимасол, Кипр / </w:t>
            </w:r>
            <w:r w:rsidR="003F64E8" w:rsidRPr="002303D0">
              <w:rPr>
                <w:lang w:val="en-US"/>
              </w:rPr>
              <w:t>Limassol</w:t>
            </w:r>
            <w:r w:rsidR="003F64E8" w:rsidRPr="002303D0">
              <w:t xml:space="preserve">, </w:t>
            </w:r>
            <w:r w:rsidR="003F64E8" w:rsidRPr="002303D0">
              <w:rPr>
                <w:lang w:val="en-US"/>
              </w:rPr>
              <w:t>Cyprus</w:t>
            </w:r>
          </w:p>
          <w:p w14:paraId="0B304E5B" w14:textId="77777777" w:rsidR="003F64E8" w:rsidRPr="002303D0" w:rsidRDefault="003F64E8" w:rsidP="00D4299C">
            <w:pPr>
              <w:ind w:right="57"/>
            </w:pPr>
          </w:p>
          <w:p w14:paraId="573AC243" w14:textId="77777777" w:rsidR="007558B5" w:rsidRPr="002303D0" w:rsidRDefault="007558B5" w:rsidP="007558B5">
            <w:pPr>
              <w:ind w:right="57"/>
              <w:rPr>
                <w:lang w:val="en-US"/>
              </w:rPr>
            </w:pPr>
            <w:r w:rsidRPr="002303D0">
              <w:t>Эндрю</w:t>
            </w:r>
            <w:r w:rsidRPr="002303D0">
              <w:rPr>
                <w:lang w:val="en-US"/>
              </w:rPr>
              <w:t xml:space="preserve"> </w:t>
            </w:r>
            <w:proofErr w:type="spellStart"/>
            <w:r w:rsidRPr="002303D0">
              <w:t>Батлер</w:t>
            </w:r>
            <w:proofErr w:type="spellEnd"/>
            <w:r w:rsidRPr="002303D0">
              <w:rPr>
                <w:lang w:val="en-US"/>
              </w:rPr>
              <w:t>-</w:t>
            </w:r>
            <w:proofErr w:type="spellStart"/>
            <w:r w:rsidRPr="002303D0">
              <w:t>Кассар</w:t>
            </w:r>
            <w:proofErr w:type="spellEnd"/>
            <w:r w:rsidRPr="002303D0">
              <w:rPr>
                <w:lang w:val="en-US"/>
              </w:rPr>
              <w:t>/Andrew Butler-</w:t>
            </w:r>
            <w:proofErr w:type="spellStart"/>
            <w:r w:rsidRPr="002303D0">
              <w:rPr>
                <w:lang w:val="en-US"/>
              </w:rPr>
              <w:t>Cassar</w:t>
            </w:r>
            <w:proofErr w:type="spellEnd"/>
          </w:p>
          <w:p w14:paraId="043B6FF1" w14:textId="77777777" w:rsidR="007558B5" w:rsidRPr="002303D0" w:rsidRDefault="007558B5" w:rsidP="007558B5">
            <w:pPr>
              <w:ind w:right="57"/>
            </w:pPr>
            <w:r w:rsidRPr="002303D0">
              <w:t xml:space="preserve">гражданство: Великобритания / </w:t>
            </w:r>
            <w:proofErr w:type="spellStart"/>
            <w:r w:rsidRPr="002303D0">
              <w:t>United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Kingdom</w:t>
            </w:r>
            <w:proofErr w:type="spellEnd"/>
            <w:r w:rsidRPr="002303D0">
              <w:t xml:space="preserve"> </w:t>
            </w:r>
          </w:p>
          <w:p w14:paraId="3E7B7D14" w14:textId="77777777" w:rsidR="007558B5" w:rsidRPr="002303D0" w:rsidRDefault="007558B5" w:rsidP="007558B5">
            <w:pPr>
              <w:ind w:right="57"/>
            </w:pPr>
            <w:r w:rsidRPr="002303D0">
              <w:t xml:space="preserve">место жительства: Лондон, Великобритания / </w:t>
            </w:r>
            <w:proofErr w:type="spellStart"/>
            <w:r w:rsidRPr="002303D0">
              <w:t>London</w:t>
            </w:r>
            <w:proofErr w:type="spellEnd"/>
            <w:r w:rsidRPr="002303D0">
              <w:t xml:space="preserve">, </w:t>
            </w:r>
            <w:proofErr w:type="spellStart"/>
            <w:r w:rsidRPr="002303D0">
              <w:t>United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Kingdom</w:t>
            </w:r>
            <w:proofErr w:type="spellEnd"/>
          </w:p>
          <w:p w14:paraId="75F8B232" w14:textId="77777777" w:rsidR="007558B5" w:rsidRPr="002303D0" w:rsidRDefault="007558B5" w:rsidP="00AC5E9E">
            <w:pPr>
              <w:ind w:right="57"/>
            </w:pPr>
          </w:p>
          <w:p w14:paraId="60D91FBF" w14:textId="77777777" w:rsidR="003F64E8" w:rsidRPr="002303D0" w:rsidRDefault="003F64E8" w:rsidP="00AC5E9E">
            <w:pPr>
              <w:ind w:right="57"/>
            </w:pPr>
            <w:r w:rsidRPr="002303D0">
              <w:t xml:space="preserve">Дмитрий Евенко / </w:t>
            </w:r>
            <w:proofErr w:type="spellStart"/>
            <w:r w:rsidRPr="002303D0">
              <w:t>Dmitry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Evenko</w:t>
            </w:r>
            <w:proofErr w:type="spellEnd"/>
          </w:p>
          <w:p w14:paraId="04A3DEB2" w14:textId="77777777" w:rsidR="003F64E8" w:rsidRPr="002303D0" w:rsidRDefault="00AC5E9E" w:rsidP="00AC5E9E">
            <w:pPr>
              <w:ind w:right="57"/>
            </w:pPr>
            <w:r w:rsidRPr="002303D0">
              <w:t>гражданство</w:t>
            </w:r>
            <w:r w:rsidR="003F64E8" w:rsidRPr="002303D0">
              <w:t>: Израиль / Israel</w:t>
            </w:r>
          </w:p>
          <w:p w14:paraId="14266E1F" w14:textId="77777777" w:rsidR="003F64E8" w:rsidRPr="002303D0" w:rsidRDefault="00AC5E9E" w:rsidP="00AC5E9E">
            <w:pPr>
              <w:ind w:right="57"/>
            </w:pPr>
            <w:r w:rsidRPr="002303D0">
              <w:t>м</w:t>
            </w:r>
            <w:r w:rsidR="003F64E8" w:rsidRPr="002303D0">
              <w:t xml:space="preserve">есто жительства: г. Москва, Россия/ </w:t>
            </w:r>
            <w:r w:rsidR="003F64E8" w:rsidRPr="002303D0">
              <w:rPr>
                <w:lang w:val="en-US"/>
              </w:rPr>
              <w:t>Moscow</w:t>
            </w:r>
            <w:r w:rsidR="003F64E8" w:rsidRPr="002303D0">
              <w:t xml:space="preserve">, </w:t>
            </w:r>
            <w:r w:rsidR="003F64E8" w:rsidRPr="002303D0">
              <w:rPr>
                <w:lang w:val="en-US"/>
              </w:rPr>
              <w:t>Russia</w:t>
            </w:r>
          </w:p>
          <w:p w14:paraId="285807AA" w14:textId="77777777" w:rsidR="003F64E8" w:rsidRPr="002303D0" w:rsidRDefault="003F64E8" w:rsidP="00D4299C">
            <w:pPr>
              <w:ind w:right="57"/>
            </w:pPr>
          </w:p>
          <w:p w14:paraId="542AD0F5" w14:textId="77777777" w:rsidR="003F64E8" w:rsidRPr="002303D0" w:rsidRDefault="003F64E8" w:rsidP="00AC5E9E">
            <w:pPr>
              <w:ind w:right="57"/>
            </w:pPr>
            <w:r w:rsidRPr="002303D0">
              <w:t>Кононенко Денис Геннадьевич</w:t>
            </w:r>
          </w:p>
          <w:p w14:paraId="099F3CCB" w14:textId="77777777" w:rsidR="003F64E8" w:rsidRPr="002303D0" w:rsidRDefault="003F64E8" w:rsidP="00AC5E9E">
            <w:pPr>
              <w:ind w:right="57"/>
            </w:pPr>
            <w:r w:rsidRPr="002303D0">
              <w:t>гражданство: Российская Федерация</w:t>
            </w:r>
          </w:p>
          <w:p w14:paraId="44C517AF" w14:textId="25ADF622" w:rsidR="003F64E8" w:rsidRPr="002303D0" w:rsidRDefault="003F64E8" w:rsidP="00AC5E9E">
            <w:pPr>
              <w:ind w:right="57"/>
            </w:pPr>
            <w:r w:rsidRPr="002303D0">
              <w:t>место жительства: г. Москва</w:t>
            </w:r>
            <w:r w:rsidR="00224CBA">
              <w:t xml:space="preserve">; </w:t>
            </w:r>
            <w:r w:rsidR="0061231C">
              <w:t>г.</w:t>
            </w:r>
            <w:bookmarkStart w:id="0" w:name="_GoBack"/>
            <w:bookmarkEnd w:id="0"/>
            <w:r w:rsidR="00691C25">
              <w:t xml:space="preserve"> </w:t>
            </w:r>
            <w:proofErr w:type="spellStart"/>
            <w:r w:rsidR="00691C25">
              <w:t>Лимасол</w:t>
            </w:r>
            <w:proofErr w:type="spellEnd"/>
            <w:r w:rsidR="00691C25">
              <w:t xml:space="preserve">  Кипр</w:t>
            </w:r>
          </w:p>
          <w:p w14:paraId="499B7913" w14:textId="77777777" w:rsidR="004E6DD5" w:rsidRPr="002303D0" w:rsidRDefault="004E6DD5" w:rsidP="00386D59">
            <w:pPr>
              <w:ind w:right="57"/>
            </w:pPr>
          </w:p>
          <w:p w14:paraId="20FA5B51" w14:textId="34F08155" w:rsidR="001C4075" w:rsidRPr="002303D0" w:rsidRDefault="004E6DD5" w:rsidP="00840F8C">
            <w:r w:rsidRPr="002303D0">
              <w:t xml:space="preserve">Полухин П.Ю.,  ООО «ИФК», СИГНЕТ ФФФ ХОЛДИНГ ЛТД/ </w:t>
            </w:r>
            <w:r w:rsidRPr="002303D0">
              <w:rPr>
                <w:lang w:val="en-US"/>
              </w:rPr>
              <w:t>SIGNET</w:t>
            </w:r>
            <w:r w:rsidRPr="002303D0">
              <w:t xml:space="preserve"> </w:t>
            </w:r>
            <w:r w:rsidRPr="002303D0">
              <w:rPr>
                <w:lang w:val="en-US"/>
              </w:rPr>
              <w:t>FFF</w:t>
            </w:r>
            <w:r w:rsidRPr="002303D0">
              <w:t xml:space="preserve"> </w:t>
            </w:r>
            <w:r w:rsidRPr="002303D0">
              <w:rPr>
                <w:lang w:val="en-US"/>
              </w:rPr>
              <w:t>HOLDING</w:t>
            </w:r>
            <w:r w:rsidRPr="002303D0">
              <w:t xml:space="preserve"> </w:t>
            </w:r>
            <w:r w:rsidRPr="002303D0">
              <w:rPr>
                <w:lang w:val="en-US"/>
              </w:rPr>
              <w:t>LTD</w:t>
            </w:r>
            <w:r w:rsidRPr="002303D0">
              <w:t xml:space="preserve">,  Джеффри Пирс </w:t>
            </w:r>
            <w:proofErr w:type="spellStart"/>
            <w:r w:rsidRPr="002303D0">
              <w:t>Хеми</w:t>
            </w:r>
            <w:proofErr w:type="spellEnd"/>
            <w:r w:rsidRPr="002303D0">
              <w:t xml:space="preserve"> / </w:t>
            </w:r>
            <w:r w:rsidRPr="002303D0">
              <w:rPr>
                <w:lang w:val="en-US"/>
              </w:rPr>
              <w:t>Geoffrey</w:t>
            </w:r>
            <w:r w:rsidRPr="002303D0">
              <w:t xml:space="preserve"> </w:t>
            </w:r>
            <w:r w:rsidRPr="002303D0">
              <w:rPr>
                <w:lang w:val="en-US"/>
              </w:rPr>
              <w:t>Piers</w:t>
            </w:r>
            <w:r w:rsidRPr="002303D0">
              <w:t xml:space="preserve"> </w:t>
            </w:r>
            <w:r w:rsidRPr="002303D0">
              <w:rPr>
                <w:lang w:val="en-US"/>
              </w:rPr>
              <w:t>Hemy</w:t>
            </w:r>
            <w:r w:rsidR="00C96A7E" w:rsidRPr="002303D0">
              <w:t xml:space="preserve"> </w:t>
            </w:r>
            <w:r w:rsidR="001C4075" w:rsidRPr="002303D0">
              <w:t>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10</w:t>
            </w:r>
            <w:r w:rsidRPr="002303D0">
              <w:t>0</w:t>
            </w:r>
            <w:r w:rsidR="001C4075" w:rsidRPr="002303D0">
              <w:t>%</w:t>
            </w:r>
            <w:r w:rsidR="0002258D" w:rsidRPr="002303D0">
              <w:t xml:space="preserve"> уставного капитала (10</w:t>
            </w:r>
            <w:r w:rsidRPr="002303D0">
              <w:t>0</w:t>
            </w:r>
            <w:r w:rsidR="0002258D" w:rsidRPr="002303D0">
              <w:t>% голосующих долей Управляющей компании)</w:t>
            </w:r>
            <w:r w:rsidR="001C4075" w:rsidRPr="002303D0">
              <w:t>.</w:t>
            </w:r>
          </w:p>
        </w:tc>
      </w:tr>
    </w:tbl>
    <w:p w14:paraId="422C9B6B" w14:textId="5F38752E" w:rsidR="001C4075" w:rsidRPr="002B6938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2B6938" w14:paraId="077F1706" w14:textId="77777777" w:rsidTr="00840F8C">
        <w:tc>
          <w:tcPr>
            <w:tcW w:w="5613" w:type="dxa"/>
            <w:tcBorders>
              <w:bottom w:val="single" w:sz="4" w:space="0" w:color="auto"/>
            </w:tcBorders>
          </w:tcPr>
          <w:p w14:paraId="445325D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Генеральный директор</w:t>
            </w:r>
          </w:p>
        </w:tc>
        <w:tc>
          <w:tcPr>
            <w:tcW w:w="340" w:type="dxa"/>
          </w:tcPr>
          <w:p w14:paraId="44E0B93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7C2E980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40" w:type="dxa"/>
          </w:tcPr>
          <w:p w14:paraId="228BE41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14:paraId="6BBB322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ихаил Михайлович</w:t>
            </w:r>
          </w:p>
        </w:tc>
      </w:tr>
      <w:tr w:rsidR="001C4075" w:rsidRPr="002B6938" w14:paraId="43CE5430" w14:textId="77777777" w:rsidTr="00840F8C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14:paraId="31A2FE8C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14:paraId="550C11A2" w14:textId="77777777"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B0D4659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подпись)</w:t>
            </w:r>
          </w:p>
        </w:tc>
        <w:tc>
          <w:tcPr>
            <w:tcW w:w="340" w:type="dxa"/>
          </w:tcPr>
          <w:p w14:paraId="57509DA5" w14:textId="77777777"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ABCB090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</w:tr>
    </w:tbl>
    <w:p w14:paraId="5D80810A" w14:textId="77777777" w:rsidR="001C4075" w:rsidRPr="002B6938" w:rsidRDefault="001C4075" w:rsidP="001C4075">
      <w:pPr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RPr="002B6938" w14:paraId="03F51584" w14:textId="77777777" w:rsidTr="00840F8C">
        <w:tc>
          <w:tcPr>
            <w:tcW w:w="1651" w:type="dxa"/>
          </w:tcPr>
          <w:p w14:paraId="25E3410A" w14:textId="77777777" w:rsidR="001C4075" w:rsidRPr="002B6938" w:rsidRDefault="001C4075" w:rsidP="00840F8C">
            <w:pPr>
              <w:adjustRightInd w:val="0"/>
              <w:ind w:right="-174"/>
              <w:rPr>
                <w:bCs/>
              </w:rPr>
            </w:pPr>
            <w:r w:rsidRPr="002B6938">
              <w:rPr>
                <w:bCs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A42DF66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. М.</w:t>
            </w:r>
          </w:p>
        </w:tc>
        <w:tc>
          <w:tcPr>
            <w:tcW w:w="340" w:type="dxa"/>
            <w:vMerge w:val="restart"/>
          </w:tcPr>
          <w:p w14:paraId="1280F977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8EF008D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8-495-797-80-65</w:t>
            </w:r>
          </w:p>
        </w:tc>
      </w:tr>
      <w:tr w:rsidR="001C4075" w:rsidRPr="002B6938" w14:paraId="55FA1871" w14:textId="77777777" w:rsidTr="00840F8C">
        <w:tc>
          <w:tcPr>
            <w:tcW w:w="1651" w:type="dxa"/>
          </w:tcPr>
          <w:p w14:paraId="6C4718D4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7E907FD6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  <w:tc>
          <w:tcPr>
            <w:tcW w:w="340" w:type="dxa"/>
            <w:vMerge/>
          </w:tcPr>
          <w:p w14:paraId="08853AA5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7A276FD4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телефон)</w:t>
            </w:r>
          </w:p>
        </w:tc>
      </w:tr>
      <w:tr w:rsidR="001C4075" w:rsidRPr="00D53699" w14:paraId="6EC182BE" w14:textId="77777777" w:rsidTr="00840F8C">
        <w:tc>
          <w:tcPr>
            <w:tcW w:w="5024" w:type="dxa"/>
            <w:gridSpan w:val="2"/>
          </w:tcPr>
          <w:p w14:paraId="76888DC6" w14:textId="05B61281" w:rsidR="001C4075" w:rsidRPr="00D53699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rPr>
                <w:bCs/>
              </w:rPr>
              <w:t>Дата</w:t>
            </w:r>
            <w:r w:rsidRPr="002B6938">
              <w:rPr>
                <w:b/>
                <w:bCs/>
              </w:rPr>
              <w:t xml:space="preserve">: </w:t>
            </w:r>
            <w:r w:rsidR="002303D0">
              <w:rPr>
                <w:bCs/>
              </w:rPr>
              <w:t>11</w:t>
            </w:r>
            <w:r w:rsidR="00050E75">
              <w:rPr>
                <w:bCs/>
              </w:rPr>
              <w:t>.</w:t>
            </w:r>
            <w:r w:rsidR="00113AFE">
              <w:rPr>
                <w:bCs/>
              </w:rPr>
              <w:t>11</w:t>
            </w:r>
            <w:r w:rsidRPr="002B6938">
              <w:rPr>
                <w:bCs/>
              </w:rPr>
              <w:t>.202</w:t>
            </w:r>
            <w:r w:rsidR="00480851" w:rsidRPr="002B6938">
              <w:rPr>
                <w:bCs/>
              </w:rPr>
              <w:t>1</w:t>
            </w:r>
          </w:p>
        </w:tc>
        <w:tc>
          <w:tcPr>
            <w:tcW w:w="340" w:type="dxa"/>
            <w:vMerge/>
          </w:tcPr>
          <w:p w14:paraId="6FB3E641" w14:textId="77777777"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</w:tcPr>
          <w:p w14:paraId="6395393B" w14:textId="77777777"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</w:tr>
    </w:tbl>
    <w:p w14:paraId="10C1ABF6" w14:textId="77777777" w:rsidR="001C4075" w:rsidRPr="005E7593" w:rsidRDefault="001C4075" w:rsidP="00840F8C">
      <w:pPr>
        <w:rPr>
          <w:color w:val="000000"/>
          <w:sz w:val="24"/>
          <w:szCs w:val="24"/>
        </w:rPr>
        <w:sectPr w:rsidR="001C4075" w:rsidRPr="005E7593" w:rsidSect="001C4075">
          <w:pgSz w:w="16840" w:h="11907" w:orient="landscape" w:code="9"/>
          <w:pgMar w:top="851" w:right="1134" w:bottom="567" w:left="1134" w:header="397" w:footer="397" w:gutter="0"/>
          <w:cols w:space="709"/>
        </w:sectPr>
      </w:pPr>
    </w:p>
    <w:p w14:paraId="70EEB66F" w14:textId="77777777" w:rsidR="00B20D5F" w:rsidRPr="005E7593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5E7593">
        <w:rPr>
          <w:color w:val="000000"/>
          <w:sz w:val="24"/>
          <w:szCs w:val="24"/>
        </w:rPr>
        <w:lastRenderedPageBreak/>
        <w:t xml:space="preserve">Схема взаимосвязей акционеров </w:t>
      </w:r>
      <w:r w:rsidR="0015167A">
        <w:rPr>
          <w:color w:val="000000"/>
          <w:sz w:val="24"/>
          <w:szCs w:val="24"/>
        </w:rPr>
        <w:t>(участников) у</w:t>
      </w:r>
      <w:r w:rsidR="00623014">
        <w:rPr>
          <w:color w:val="000000"/>
          <w:sz w:val="24"/>
          <w:szCs w:val="24"/>
        </w:rPr>
        <w:t>правляющей компании</w:t>
      </w:r>
      <w:r w:rsidRPr="005E7593">
        <w:rPr>
          <w:color w:val="000000"/>
          <w:sz w:val="24"/>
          <w:szCs w:val="24"/>
        </w:rPr>
        <w:t xml:space="preserve"> и лиц, под контролем либо значительны</w:t>
      </w:r>
      <w:r w:rsidR="0015167A">
        <w:rPr>
          <w:color w:val="000000"/>
          <w:sz w:val="24"/>
          <w:szCs w:val="24"/>
        </w:rPr>
        <w:t>м влиянием которых находится у</w:t>
      </w:r>
      <w:r w:rsidR="00623014">
        <w:rPr>
          <w:color w:val="000000"/>
          <w:sz w:val="24"/>
          <w:szCs w:val="24"/>
        </w:rPr>
        <w:t>правляющая компания</w:t>
      </w:r>
    </w:p>
    <w:p w14:paraId="10D9B7C3" w14:textId="77777777" w:rsidR="00B20D5F" w:rsidRPr="007B4FD3" w:rsidRDefault="009953CD" w:rsidP="00B20D5F">
      <w:r w:rsidRPr="005E7593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D20CDB8" wp14:editId="67B63772">
                <wp:simplePos x="0" y="0"/>
                <wp:positionH relativeFrom="character">
                  <wp:posOffset>13335</wp:posOffset>
                </wp:positionH>
                <wp:positionV relativeFrom="line">
                  <wp:posOffset>96520</wp:posOffset>
                </wp:positionV>
                <wp:extent cx="9824231" cy="6358255"/>
                <wp:effectExtent l="0" t="0" r="0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EA468" w14:textId="77777777" w:rsidR="00EF2351" w:rsidRPr="004F751A" w:rsidRDefault="00EF2351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7114" y="115743"/>
                            <a:ext cx="5125389" cy="351859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C349F" w14:textId="77777777" w:rsidR="00EF2351" w:rsidRPr="00EF2351" w:rsidRDefault="00EF2351" w:rsidP="00BD298E">
                              <w:pPr>
                                <w:adjustRightIn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proofErr w:type="spellEnd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 xml:space="preserve"> Капитал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66EB6E28" w14:textId="77777777" w:rsidR="00EF2351" w:rsidRPr="005677F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0409" y="1551755"/>
                            <a:ext cx="3708541" cy="998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4EA80" w14:textId="77777777" w:rsidR="00EF2351" w:rsidRPr="00840F8C" w:rsidRDefault="00EF2351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840F8C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14:paraId="047533B4" w14:textId="77777777" w:rsidR="00EF2351" w:rsidRPr="00840F8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0,99 % находится на балансе Общества</w:t>
                              </w:r>
                              <w:r w:rsidR="006522E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 0 % голосов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9236" y="467602"/>
                            <a:ext cx="550" cy="817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C19B2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74B0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90451" y="3101538"/>
                            <a:ext cx="3602059" cy="94946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5C844" w14:textId="77777777" w:rsid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Полухин Павел Юрьевич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2099AA" w14:textId="77777777" w:rsidR="00EF2351" w:rsidRP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(контроль и значительное </w:t>
                              </w: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51E51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5AD1C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7AD2" w14:textId="77777777" w:rsidR="00EF2351" w:rsidRPr="00F270EE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BC063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E9CBF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2EB7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6945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9D670" w14:textId="77777777" w:rsidR="00EF2351" w:rsidRPr="00D71807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A861E" w14:textId="77777777" w:rsidR="00EF2351" w:rsidRPr="006F1F36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31" y="2665003"/>
                            <a:ext cx="1111844" cy="318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59094" w14:textId="77777777" w:rsidR="00EF2351" w:rsidRPr="00D71807" w:rsidRDefault="00EF2351" w:rsidP="00B20D5F">
                              <w:r>
                                <w:t>99.01 % (10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3937" y="750636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0AA16" w14:textId="77777777" w:rsidR="00EF2351" w:rsidRPr="00D71807" w:rsidRDefault="00EF2351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  <w:r>
                                <w:t xml:space="preserve"> (1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571460" y="1610366"/>
                            <a:ext cx="3343612" cy="915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84C3" w14:textId="77777777" w:rsidR="00662723" w:rsidRPr="00662723" w:rsidRDefault="00662723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 w:rsidRPr="00AE227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ФФФ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ХОЛДИНГ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ЛТД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/</w:t>
                              </w:r>
                            </w:p>
                            <w:p w14:paraId="523F0062" w14:textId="77777777" w:rsidR="00EF2351" w:rsidRPr="00EF2351" w:rsidRDefault="00EF2351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62723"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IGNET FFF HOLDING LTD</w:t>
                              </w:r>
                            </w:p>
                            <w:p w14:paraId="55FE9DBF" w14:textId="77777777" w:rsidR="00EF2351" w:rsidRPr="00CF22B4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600246" y="3101489"/>
                            <a:ext cx="1770895" cy="106093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FFBF7" w14:textId="5CBD9E39" w:rsidR="00EF2351" w:rsidRPr="000505FE" w:rsidRDefault="00EF2351" w:rsidP="000505FE">
                              <w:pPr>
                                <w:adjustRightInd w:val="0"/>
                                <w:jc w:val="center"/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Джеффри Пирс </w:t>
                              </w:r>
                              <w:proofErr w:type="spellStart"/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>Хеми</w:t>
                              </w:r>
                              <w:proofErr w:type="spellEnd"/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</w:p>
                            <w:p w14:paraId="717219C1" w14:textId="716BE90A" w:rsidR="00EF2351" w:rsidRPr="000505FE" w:rsidRDefault="00EF2351" w:rsidP="000505FE">
                              <w:pPr>
                                <w:adjustRightInd w:val="0"/>
                                <w:jc w:val="center"/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Geoffrey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Piers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He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44" y="721465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F026A" w14:textId="77777777" w:rsidR="00EF2351" w:rsidRPr="00D71807" w:rsidRDefault="00EF2351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  <w:r>
                                <w:t>(9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6429" y="2658935"/>
                            <a:ext cx="656646" cy="39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6D10C" w14:textId="77777777" w:rsidR="00BB2B93" w:rsidRPr="00BB2B93" w:rsidRDefault="00BB2B93" w:rsidP="00BB2B93">
                              <w:r w:rsidRPr="00BB2B93">
                                <w:rPr>
                                  <w:lang w:val="en-US"/>
                                </w:rPr>
                                <w:t>92.11</w:t>
                              </w:r>
                              <w:r w:rsidRPr="00BB2B93">
                                <w:t xml:space="preserve"> %</w:t>
                              </w:r>
                            </w:p>
                            <w:p w14:paraId="17E0349F" w14:textId="6A6E6E59" w:rsidR="00EF2351" w:rsidRPr="00D71807" w:rsidRDefault="002303D0" w:rsidP="00B20D5F">
                              <w:r>
                                <w:t>(10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6386" y="2550257"/>
                            <a:ext cx="1" cy="551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4370" y="2525303"/>
                            <a:ext cx="0" cy="576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662" y="1298000"/>
                            <a:ext cx="0" cy="3029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333" y="1272654"/>
                            <a:ext cx="4393237" cy="12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079" y="1603000"/>
                            <a:ext cx="771155" cy="10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CAC6C" w14:textId="77777777"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14:paraId="30BFABAA" w14:textId="77777777"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F0B2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% (1</w:t>
                              </w:r>
                              <w:r w:rsidR="004F0B2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CD53B" w14:textId="77777777" w:rsidR="00EF2351" w:rsidRDefault="00EF2351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3886" y="467601"/>
                            <a:ext cx="0" cy="805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5743" y="1272665"/>
                            <a:ext cx="4098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185703" y="4301438"/>
                            <a:ext cx="40510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6874" y="1272665"/>
                            <a:ext cx="0" cy="300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338" y="4301427"/>
                            <a:ext cx="4393232" cy="259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7579662" y="4767677"/>
                            <a:ext cx="1610868" cy="107991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DE73D" w14:textId="6C0A7BD2" w:rsidR="000505FE" w:rsidRPr="00641D57" w:rsidRDefault="000505FE" w:rsidP="00641D57">
                              <w:pPr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  <w:t>Фетисов</w:t>
                              </w:r>
                              <w:r w:rsidR="00641D57">
                                <w:rPr>
                                  <w:color w:val="00B050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641D57"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  <w:t>Глеб Геннадьевич</w:t>
                              </w:r>
                            </w:p>
                            <w:p w14:paraId="2FBCFDAE" w14:textId="531DF28A" w:rsidR="000505FE" w:rsidRPr="000505FE" w:rsidRDefault="000505FE" w:rsidP="00BB2B93">
                              <w:pPr>
                                <w:jc w:val="center"/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304843" y="2525293"/>
                            <a:ext cx="0" cy="2242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8450954" y="4389230"/>
                            <a:ext cx="657091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32451" w14:textId="77777777" w:rsidR="00BB2B93" w:rsidRDefault="00BB2B93" w:rsidP="00BB2B93"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89</w:t>
                              </w:r>
                              <w:proofErr w:type="gramEnd"/>
                              <w:r>
                                <w:t xml:space="preserve"> %</w:t>
                              </w:r>
                            </w:p>
                            <w:p w14:paraId="01E8E8EB" w14:textId="5F3C28F4" w:rsidR="002303D0" w:rsidRDefault="002303D0" w:rsidP="00BB2B9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(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6pt;width:773.55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14:paraId="44CEA468" w14:textId="77777777" w:rsidR="00EF2351" w:rsidRPr="004F751A" w:rsidRDefault="00EF2351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3671;top:1157;width:51254;height:3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14:paraId="1C2C349F" w14:textId="77777777" w:rsidR="00EF2351" w:rsidRPr="00EF2351" w:rsidRDefault="00EF2351" w:rsidP="00BD298E">
                        <w:pPr>
                          <w:adjustRightIn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EF2351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 xml:space="preserve"> «</w:t>
                        </w:r>
                        <w:proofErr w:type="spellStart"/>
                        <w:r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proofErr w:type="spellEnd"/>
                        <w:r w:rsidRPr="00EF2351">
                          <w:rPr>
                            <w:sz w:val="24"/>
                            <w:szCs w:val="24"/>
                          </w:rPr>
                          <w:t xml:space="preserve"> Капитал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14:paraId="66EB6E28" w14:textId="77777777" w:rsidR="00EF2351" w:rsidRPr="005677FC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04;top:15517;width:37085;height:9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14:paraId="7314EA80" w14:textId="77777777" w:rsidR="00EF2351" w:rsidRPr="00840F8C" w:rsidRDefault="00EF2351" w:rsidP="00844314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840F8C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 xml:space="preserve"> «Инвестиционные и финансовые консультации» </w:t>
                        </w:r>
                      </w:p>
                      <w:p w14:paraId="047533B4" w14:textId="77777777" w:rsidR="00EF2351" w:rsidRPr="00840F8C" w:rsidRDefault="00EF2351" w:rsidP="00B20D5F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(0,99 % находится на балансе Общества</w:t>
                        </w:r>
                        <w:r w:rsidR="006522EB">
                          <w:rPr>
                            <w:color w:val="000000"/>
                            <w:sz w:val="24"/>
                            <w:szCs w:val="24"/>
                          </w:rPr>
                          <w:t>, 0 % голосов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line id="Line 7" o:spid="_x0000_s1031" style="position:absolute;flip:x y;visibility:visible;mso-wrap-style:square" from="33692,4676" to="33697,1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14:paraId="701C19B2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14:paraId="478774B0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9904;top:31015;width:36021;height:9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3mboA&#10;AADaAAAADwAAAGRycy9kb3ducmV2LnhtbESPzQrCMBCE74LvEFbwZlP/pRpFBMGrPw+wNGtabTal&#10;iVrf3giCx2FmvmFWm9ZW4kmNLx0rGCYpCOLc6ZKNgst5P1iA8AFZY+WYFLzJw2bd7aww0+7FR3qe&#10;ghERwj5DBUUIdSalzwuy6BNXE0fv6hqLIcrGSN3gK8JtJUdpOpMWS44LBda0Kyi/nx5Wwb714zTS&#10;H2Z4DVNkYyY3Mkr1e+12CSJQG/7hX/ugFczheyXeAL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6R3mboAAADaAAAADwAAAAAAAAAAAAAAAACYAgAAZHJzL2Rvd25yZXYueG1s&#10;UEsFBgAAAAAEAAQA9QAAAH8DAAAAAA==&#10;" filled="f">
                  <v:textbox>
                    <w:txbxContent>
                      <w:p w14:paraId="0245C844" w14:textId="77777777" w:rsid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Полухин Павел Юрьевич</w:t>
                        </w: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A2099AA" w14:textId="77777777" w:rsidR="00EF2351" w:rsidRP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(контроль и значительное </w:t>
                        </w: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14:paraId="16B51E51" w14:textId="77777777" w:rsidR="00EF2351" w:rsidRPr="00F270EE" w:rsidRDefault="00EF2351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14:paraId="1195AD1C" w14:textId="77777777" w:rsidR="00EF2351" w:rsidRPr="00F270EE" w:rsidRDefault="00EF2351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14:paraId="54457AD2" w14:textId="77777777" w:rsidR="00EF2351" w:rsidRPr="00F270EE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14:paraId="0BFBC063" w14:textId="77777777" w:rsidR="00EF2351" w:rsidRPr="00F270EE" w:rsidRDefault="00EF2351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14:paraId="0DDE9CBF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14:paraId="3CF22EB7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14:paraId="6B126945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14:paraId="6689D670" w14:textId="77777777" w:rsidR="00EF2351" w:rsidRPr="00D71807" w:rsidRDefault="00EF2351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14:paraId="4ABA861E" w14:textId="77777777" w:rsidR="00EF2351" w:rsidRPr="006F1F36" w:rsidRDefault="00EF2351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21640;top:26650;width:1111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14:paraId="61D59094" w14:textId="77777777" w:rsidR="00EF2351" w:rsidRPr="00D71807" w:rsidRDefault="00EF2351" w:rsidP="00B20D5F">
                        <w:r>
                          <w:t>99.01 % (100 %)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69439;top:7506;width:995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15A0AA16" w14:textId="77777777" w:rsidR="00EF2351" w:rsidRPr="00D71807" w:rsidRDefault="00EF2351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  <w:r>
                          <w:t xml:space="preserve"> (10%)</w:t>
                        </w:r>
                      </w:p>
                    </w:txbxContent>
                  </v:textbox>
                </v:shape>
                <v:rect id="Rectangle 26" o:spid="_x0000_s1047" style="position:absolute;left:55714;top:16103;width:33436;height:9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14:paraId="41B184C3" w14:textId="77777777" w:rsidR="00662723" w:rsidRPr="00662723" w:rsidRDefault="00662723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Pr="00AE2272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ФФФ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ХОЛДИНГ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ЛТД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/</w:t>
                        </w:r>
                      </w:p>
                      <w:p w14:paraId="523F0062" w14:textId="77777777" w:rsidR="00EF2351" w:rsidRPr="00EF2351" w:rsidRDefault="00EF2351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62723"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>SIGNET FFF HOLDING LTD</w:t>
                        </w:r>
                      </w:p>
                      <w:p w14:paraId="55FE9DBF" w14:textId="77777777" w:rsidR="00EF2351" w:rsidRPr="00CF22B4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56002;top:31014;width:17709;height:10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14:paraId="42FFFBF7" w14:textId="5CBD9E39" w:rsidR="00EF2351" w:rsidRPr="000505FE" w:rsidRDefault="00EF2351" w:rsidP="000505FE">
                        <w:pPr>
                          <w:adjustRightInd w:val="0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Джеффри Пирс </w:t>
                        </w:r>
                        <w:proofErr w:type="spellStart"/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>Хеми</w:t>
                        </w:r>
                        <w:proofErr w:type="spellEnd"/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/</w:t>
                        </w:r>
                      </w:p>
                      <w:p w14:paraId="717219C1" w14:textId="716BE90A" w:rsidR="00EF2351" w:rsidRPr="000505FE" w:rsidRDefault="00EF2351" w:rsidP="000505FE">
                        <w:pPr>
                          <w:adjustRightInd w:val="0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Geoffrey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Piers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Hemy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24034;top:7214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14:paraId="26FF026A" w14:textId="77777777" w:rsidR="00EF2351" w:rsidRPr="00D71807" w:rsidRDefault="00EF2351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  <w:r>
                          <w:t>(90%)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64864;top:26589;width:6566;height:3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14:paraId="1556D10C" w14:textId="77777777" w:rsidR="00BB2B93" w:rsidRPr="00BB2B93" w:rsidRDefault="00BB2B93" w:rsidP="00BB2B93">
                        <w:r w:rsidRPr="00BB2B93">
                          <w:rPr>
                            <w:lang w:val="en-US"/>
                          </w:rPr>
                          <w:t>92.11</w:t>
                        </w:r>
                        <w:r w:rsidRPr="00BB2B93">
                          <w:t xml:space="preserve"> %</w:t>
                        </w:r>
                      </w:p>
                      <w:p w14:paraId="17E0349F" w14:textId="6A6E6E59" w:rsidR="00EF2351" w:rsidRPr="00D71807" w:rsidRDefault="002303D0" w:rsidP="00B20D5F">
                        <w:r>
                          <w:t>(100 %)</w:t>
                        </w:r>
                      </w:p>
                    </w:txbxContent>
                  </v:textbox>
                </v:shape>
                <v:line id="Line 7" o:spid="_x0000_s1051" style="position:absolute;flip:y;visibility:visible;mso-wrap-style:square" from="33263,25502" to="33263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7" o:spid="_x0000_s1052" style="position:absolute;flip:y;visibility:visible;mso-wrap-style:square" from="64743,25253" to="64743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shape id="AutoShape 41" o:spid="_x0000_s1053" type="#_x0000_t32" style="position:absolute;left:7936;top:12980;width:0;height:30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/AhMIAAADbAAAADwAAAGRycy9kb3ducmV2LnhtbERPy2oCMRTdF/yHcAvuaqYqRUajqFBU&#10;CoIPxOVlcufRTm6mSXSmf28WBZeH854tOlOLOzlfWVbwPkhAEGdWV1woOJ8+3yYgfEDWWFsmBX/k&#10;YTHvvcww1bblA92PoRAxhH2KCsoQmlRKn5Vk0A9sQxy53DqDIUJXSO2wjeGmlsMk+ZAGK44NJTa0&#10;Lin7Od6Mgo0//F5cvmp3+2X29b0ebdtVflWq/9otpyACdeEp/ndvtYJxHBu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/AhMIAAADbAAAADwAAAAAAAAAAAAAA&#10;AAChAgAAZHJzL2Rvd25yZXYueG1sUEsFBgAAAAAEAAQA+QAAAJADAAAAAA==&#10;">
                  <v:stroke dashstyle="dash"/>
                </v:shape>
                <v:shape id="AutoShape 41" o:spid="_x0000_s1054" type="#_x0000_t32" style="position:absolute;left:7923;top:12726;width:43932;height: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lH8YAAADbAAAADwAAAGRycy9kb3ducmV2LnhtbESPW2sCMRSE3wX/QzhC3zRbW6RujaJC&#10;qaUgeEH6eNicvdTNyTZJ3fXfm4LQx2FmvmFmi87U4kLOV5YVPI4SEMSZ1RUXCo6Ht+ELCB+QNdaW&#10;ScGVPCzm/d4MU21b3tFlHwoRIexTVFCG0KRS+qwkg35kG+Lo5dYZDFG6QmqHbYSbWo6TZCINVhwX&#10;SmxoXVJ23v8aBe9+93Ny+ar92C6zz+/106Zd5V9KPQy65SuIQF34D9/bG63geQp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DZR/GAAAA2wAAAA8AAAAAAAAA&#10;AAAAAAAAoQIAAGRycy9kb3ducmV2LnhtbFBLBQYAAAAABAAEAPkAAACUAwAAAAA=&#10;">
                  <v:stroke dashstyle="dash"/>
                </v:shape>
                <v:shape id="Надпись 2" o:spid="_x0000_s1055" type="#_x0000_t202" style="position:absolute;left:48000;top:16030;width:7712;height:10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14:paraId="758CAC6C" w14:textId="77777777"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14:paraId="30BFABAA" w14:textId="77777777"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</w:t>
                        </w:r>
                        <w:r w:rsidR="004F0B26">
                          <w:rPr>
                            <w:rFonts w:eastAsia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% (1</w:t>
                        </w:r>
                        <w:r w:rsidR="004F0B26">
                          <w:rPr>
                            <w:rFonts w:eastAsia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0 %)</w:t>
                        </w:r>
                      </w:p>
                    </w:txbxContent>
                  </v:textbox>
                </v:shape>
                <v:shape id="Надпись 2" o:spid="_x0000_s1056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14:paraId="014CD53B" w14:textId="77777777" w:rsidR="00EF2351" w:rsidRDefault="00EF2351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Line 7" o:spid="_x0000_s1057" style="position:absolute;flip:y;visibility:visible;mso-wrap-style:square" from="66738,4676" to="66738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shape id="AutoShape 41" o:spid="_x0000_s1058" type="#_x0000_t32" style="position:absolute;left:51857;top:12726;width:409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2GMIAAADbAAAADwAAAGRycy9kb3ducmV2LnhtbERPW2vCMBR+F/wP4Qh7s+kciFRjqYLM&#10;IQx0Q/Z4aE4vW3PSJZnt/v3yMPDx47tv8tF04kbOt5YVPCYpCOLS6pZrBe9vh/kKhA/IGjvLpOCX&#10;POTb6WSDmbYDn+l2CbWIIewzVNCE0GdS+rIhgz6xPXHkKusMhghdLbXDIYabTi7SdCkNthwbGuxp&#10;31D5dfkxCp79+fvqqt3w8lqUp8/903HYVR9KPczGYg0i0Bju4n/3UStYxfXxS/w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B2GMIAAADbAAAADwAAAAAAAAAAAAAA&#10;AAChAgAAZHJzL2Rvd25yZXYueG1sUEsFBgAAAAAEAAQA+QAAAJADAAAAAA==&#10;">
                  <v:stroke dashstyle="dash"/>
                </v:shape>
                <v:shape id="AutoShape 41" o:spid="_x0000_s1059" type="#_x0000_t32" style="position:absolute;left:51857;top:43014;width:40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s6AMUAAADbAAAADwAAAGRycy9kb3ducmV2LnhtbESP3WoCMRSE7wt9h3AK3hTN1lKR1Sil&#10;IChS6h94e9icbpbdnIRNXNc+fVMoeDnMzDfMfNnbRnTUhsqxgpdRBoK4cLriUsHpuBpOQYSIrLFx&#10;TApuFGC5eHyYY67dlffUHWIpEoRDjgpMjD6XMhSGLIaR88TJ+3atxZhkW0rd4jXBbSPHWTaRFitO&#10;CwY9fRgq6sPFKqi7+mu/ewv++fJDk603n5vXs1Zq8NS/z0BE6uM9/N9eawXTMfx9S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s6AMUAAADbAAAADwAAAAAAAAAA&#10;AAAAAAChAgAAZHJzL2Rvd25yZXYueG1sUEsFBgAAAAAEAAQA+QAAAJMDAAAAAA==&#10;">
                  <v:stroke dashstyle="dash"/>
                </v:shape>
                <v:shape id="AutoShape 41" o:spid="_x0000_s1060" type="#_x0000_t32" style="position:absolute;left:92368;top:12726;width:0;height:30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ob8UAAADbAAAADwAAAGRycy9kb3ducmV2LnhtbESPW2sCMRSE3wv+h3CEvtWsCkVWo6gg&#10;tRQEL4iPh83Zi25Otknqbv+9KRR8HGbmG2a26Ewt7uR8ZVnBcJCAIM6srrhQcDpu3iYgfEDWWFsm&#10;Bb/kYTHvvcww1bblPd0PoRARwj5FBWUITSqlz0oy6Ae2IY5ebp3BEKUrpHbYRrip5ShJ3qXBiuNC&#10;iQ2tS8puhx+j4MPvv88uX7Wfu2X2dV2Pt+0qvyj12u+WUxCBuvAM/7e3WsFkDH9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ob8UAAADbAAAADwAAAAAAAAAA&#10;AAAAAAChAgAAZHJzL2Rvd25yZXYueG1sUEsFBgAAAAAEAAQA+QAAAJMDAAAAAA==&#10;">
                  <v:stroke dashstyle="dash"/>
                </v:shape>
                <v:shape id="AutoShape 41" o:spid="_x0000_s1061" type="#_x0000_t32" style="position:absolute;left:7923;top:43014;width:43932;height: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wG8UAAADbAAAADwAAAGRycy9kb3ducmV2LnhtbESP3WoCMRSE7wXfIRyhd5rVFpHVKCqU&#10;WgqCWoqXh83Zn3Zzsk1Sd/v2RhC8HGbmG2ax6kwtLuR8ZVnBeJSAIM6srrhQ8Hl6Hc5A+ICssbZM&#10;Cv7Jw2rZ7y0w1bblA12OoRARwj5FBWUITSqlz0oy6Ee2IY5ebp3BEKUrpHbYRrip5SRJptJgxXGh&#10;xIa2JWU/xz+j4M0ffr9cvmnf9+vs43v7vGs3+Vmpp0G3noMI1IVH+N7eaQWzF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twG8UAAADbAAAADwAAAAAAAAAA&#10;AAAAAAChAgAAZHJzL2Rvd25yZXYueG1sUEsFBgAAAAAEAAQA+QAAAJMDAAAAAA==&#10;">
                  <v:stroke dashstyle="dash"/>
                </v:shape>
                <v:shape id="AutoShape 28" o:spid="_x0000_s1062" type="#_x0000_t120" style="position:absolute;left:75796;top:47676;width:16109;height:10799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Y4r8A&#10;AADbAAAADwAAAGRycy9kb3ducmV2LnhtbESP0YrCMBRE3wX/IVxh3zRVoUjXtKig9GlB3Q+4NNe2&#10;2NzUJGr9+82C4OMwM2eYdTGYTjzI+daygvksAUFcWd1yreD3vJ+uQPiArLGzTApe5KHIx6M1Zto+&#10;+UiPU6hFhLDPUEETQp9J6auGDPqZ7Ymjd7HOYIjS1VI7fEa46eQiSVJpsOW40GBPu4aq6+luFGB9&#10;qG46dYNZSdxSWbr+8uOU+poMm28QgYbwCb/bpVawTOH/S/wB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IdjivwAAANsAAAAPAAAAAAAAAAAAAAAAAJgCAABkcnMvZG93bnJl&#10;di54bWxQSwUGAAAAAAQABAD1AAAAhAMAAAAA&#10;" fillcolor="white [3212]">
                  <v:textbox>
                    <w:txbxContent>
                      <w:p w14:paraId="679DE73D" w14:textId="6C0A7BD2" w:rsidR="000505FE" w:rsidRPr="00641D57" w:rsidRDefault="000505FE" w:rsidP="00641D57">
                        <w:pPr>
                          <w:rPr>
                            <w:color w:val="00B050"/>
                            <w:sz w:val="23"/>
                            <w:szCs w:val="23"/>
                          </w:rPr>
                        </w:pPr>
                        <w:r w:rsidRPr="000505FE">
                          <w:rPr>
                            <w:color w:val="00B050"/>
                            <w:sz w:val="23"/>
                            <w:szCs w:val="23"/>
                          </w:rPr>
                          <w:t>Фетисов</w:t>
                        </w:r>
                        <w:r w:rsidR="00641D57">
                          <w:rPr>
                            <w:color w:val="00B050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641D57">
                          <w:rPr>
                            <w:color w:val="00B050"/>
                            <w:sz w:val="23"/>
                            <w:szCs w:val="23"/>
                          </w:rPr>
                          <w:t>Глеб Геннадьевич</w:t>
                        </w:r>
                      </w:p>
                      <w:p w14:paraId="2FBCFDAE" w14:textId="531DF28A" w:rsidR="000505FE" w:rsidRPr="000505FE" w:rsidRDefault="000505FE" w:rsidP="00BB2B93">
                        <w:pPr>
                          <w:jc w:val="center"/>
                          <w:rPr>
                            <w:color w:val="00B05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line id="Line 7" o:spid="_x0000_s1063" style="position:absolute;flip:y;visibility:visible;mso-wrap-style:square" from="83048,25252" to="83048,47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shape id="Надпись 2" o:spid="_x0000_s1064" type="#_x0000_t202" style="position:absolute;left:84509;top:43892;width:6571;height:360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Co78A&#10;AADbAAAADwAAAGRycy9kb3ducmV2LnhtbERPzYrCMBC+C75DGMGLaLouiFTToi7u6tHuPsDQjG2x&#10;mdQmtvXtNwfB48f3v00HU4uOWldZVvCxiEAQ51ZXXCj4+z3O1yCcR9ZYWyYFT3KQJuPRFmNte75Q&#10;l/lChBB2MSoovW9iKV1ekkG3sA1x4K62NegDbAupW+xDuKnlMopW0mDFoaHEhg4l5bfsYRTsv7NL&#10;Xz9Ozne4/PmaPe/ndYFKTSfDbgPC0+Df4pf7pBV8hrHhS/gB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TwKjvwAAANsAAAAPAAAAAAAAAAAAAAAAAJgCAABkcnMvZG93bnJl&#10;di54bWxQSwUGAAAAAAQABAD1AAAAhAMAAAAA&#10;" stroked="f">
                  <v:textbox>
                    <w:txbxContent>
                      <w:p w14:paraId="44432451" w14:textId="77777777" w:rsidR="00BB2B93" w:rsidRDefault="00BB2B93" w:rsidP="00BB2B93">
                        <w:r>
                          <w:rPr>
                            <w:lang w:val="en-US"/>
                          </w:rPr>
                          <w:t>7</w:t>
                        </w:r>
                        <w:proofErr w:type="gramStart"/>
                        <w:r>
                          <w:rPr>
                            <w:lang w:val="en-US"/>
                          </w:rPr>
                          <w:t>,89</w:t>
                        </w:r>
                        <w:proofErr w:type="gramEnd"/>
                        <w:r>
                          <w:t xml:space="preserve"> %</w:t>
                        </w:r>
                      </w:p>
                      <w:p w14:paraId="01E8E8EB" w14:textId="5F3C28F4" w:rsidR="002303D0" w:rsidRDefault="002303D0" w:rsidP="00BB2B93">
                        <w:pPr>
                          <w:rPr>
                            <w:lang w:val="en-US"/>
                          </w:rPr>
                        </w:pPr>
                        <w:r>
                          <w:t>(0 %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14:paraId="0B6B7C00" w14:textId="77777777" w:rsidR="00B20D5F" w:rsidRDefault="00B20D5F" w:rsidP="007252F9">
      <w:pPr>
        <w:rPr>
          <w:sz w:val="22"/>
          <w:szCs w:val="22"/>
        </w:rPr>
      </w:pPr>
    </w:p>
    <w:p w14:paraId="3580BC68" w14:textId="77777777" w:rsidR="00B20D5F" w:rsidRPr="00B20D5F" w:rsidRDefault="00B20D5F" w:rsidP="00B20D5F">
      <w:pPr>
        <w:rPr>
          <w:sz w:val="22"/>
          <w:szCs w:val="22"/>
        </w:rPr>
      </w:pPr>
    </w:p>
    <w:p w14:paraId="26C8A24C" w14:textId="77777777" w:rsidR="00B20D5F" w:rsidRPr="00B20D5F" w:rsidRDefault="00B20D5F" w:rsidP="00B20D5F">
      <w:pPr>
        <w:rPr>
          <w:sz w:val="22"/>
          <w:szCs w:val="22"/>
        </w:rPr>
      </w:pPr>
    </w:p>
    <w:p w14:paraId="7A070024" w14:textId="77777777" w:rsidR="00B20D5F" w:rsidRPr="00B20D5F" w:rsidRDefault="00B20D5F" w:rsidP="00B20D5F">
      <w:pPr>
        <w:rPr>
          <w:sz w:val="22"/>
          <w:szCs w:val="22"/>
        </w:rPr>
      </w:pPr>
    </w:p>
    <w:p w14:paraId="799D70AB" w14:textId="77777777" w:rsidR="00B20D5F" w:rsidRPr="00B20D5F" w:rsidRDefault="00B20D5F" w:rsidP="00B20D5F">
      <w:pPr>
        <w:rPr>
          <w:sz w:val="22"/>
          <w:szCs w:val="22"/>
        </w:rPr>
      </w:pPr>
    </w:p>
    <w:p w14:paraId="27F8393F" w14:textId="77777777" w:rsidR="00B20D5F" w:rsidRPr="00B20D5F" w:rsidRDefault="00B20D5F" w:rsidP="00B20D5F">
      <w:pPr>
        <w:rPr>
          <w:sz w:val="22"/>
          <w:szCs w:val="22"/>
        </w:rPr>
      </w:pPr>
    </w:p>
    <w:p w14:paraId="78B8F9BA" w14:textId="77777777" w:rsidR="00B20D5F" w:rsidRPr="00B20D5F" w:rsidRDefault="00B20D5F" w:rsidP="00B20D5F">
      <w:pPr>
        <w:rPr>
          <w:sz w:val="22"/>
          <w:szCs w:val="22"/>
        </w:rPr>
      </w:pPr>
    </w:p>
    <w:p w14:paraId="6B515E96" w14:textId="77777777" w:rsidR="00B20D5F" w:rsidRPr="00B20D5F" w:rsidRDefault="00B20D5F" w:rsidP="00B20D5F">
      <w:pPr>
        <w:rPr>
          <w:sz w:val="22"/>
          <w:szCs w:val="22"/>
        </w:rPr>
      </w:pPr>
    </w:p>
    <w:p w14:paraId="2BA690D0" w14:textId="77777777" w:rsidR="00B20D5F" w:rsidRPr="00B20D5F" w:rsidRDefault="00B20D5F" w:rsidP="00B20D5F">
      <w:pPr>
        <w:rPr>
          <w:sz w:val="22"/>
          <w:szCs w:val="22"/>
        </w:rPr>
      </w:pPr>
    </w:p>
    <w:p w14:paraId="300E39D4" w14:textId="77777777" w:rsidR="00B20D5F" w:rsidRPr="00B20D5F" w:rsidRDefault="00B20D5F" w:rsidP="00B20D5F">
      <w:pPr>
        <w:rPr>
          <w:sz w:val="22"/>
          <w:szCs w:val="22"/>
        </w:rPr>
      </w:pPr>
    </w:p>
    <w:p w14:paraId="2CCD51AF" w14:textId="77777777" w:rsidR="00B20D5F" w:rsidRPr="00B20D5F" w:rsidRDefault="00B20D5F" w:rsidP="00B20D5F">
      <w:pPr>
        <w:rPr>
          <w:sz w:val="22"/>
          <w:szCs w:val="22"/>
        </w:rPr>
      </w:pPr>
    </w:p>
    <w:p w14:paraId="5BC36DFB" w14:textId="77777777" w:rsidR="00B20D5F" w:rsidRPr="00B20D5F" w:rsidRDefault="00B20D5F" w:rsidP="00B20D5F">
      <w:pPr>
        <w:rPr>
          <w:sz w:val="22"/>
          <w:szCs w:val="22"/>
        </w:rPr>
      </w:pPr>
    </w:p>
    <w:p w14:paraId="735F13FE" w14:textId="77777777" w:rsidR="00B20D5F" w:rsidRPr="00B20D5F" w:rsidRDefault="00B20D5F" w:rsidP="00B20D5F">
      <w:pPr>
        <w:rPr>
          <w:sz w:val="22"/>
          <w:szCs w:val="22"/>
        </w:rPr>
      </w:pPr>
    </w:p>
    <w:p w14:paraId="218EE100" w14:textId="77777777" w:rsidR="00B20D5F" w:rsidRPr="00B20D5F" w:rsidRDefault="00B20D5F" w:rsidP="00B20D5F">
      <w:pPr>
        <w:rPr>
          <w:sz w:val="22"/>
          <w:szCs w:val="22"/>
        </w:rPr>
      </w:pPr>
    </w:p>
    <w:p w14:paraId="015A7BDE" w14:textId="77777777" w:rsidR="00B20D5F" w:rsidRPr="00B20D5F" w:rsidRDefault="00B20D5F" w:rsidP="00B20D5F">
      <w:pPr>
        <w:rPr>
          <w:sz w:val="22"/>
          <w:szCs w:val="22"/>
        </w:rPr>
      </w:pPr>
    </w:p>
    <w:p w14:paraId="074EB657" w14:textId="77777777" w:rsidR="00B20D5F" w:rsidRPr="00B20D5F" w:rsidRDefault="00B20D5F" w:rsidP="00B20D5F">
      <w:pPr>
        <w:rPr>
          <w:sz w:val="22"/>
          <w:szCs w:val="22"/>
        </w:rPr>
      </w:pPr>
    </w:p>
    <w:p w14:paraId="71B5CE0B" w14:textId="77777777" w:rsidR="00B20D5F" w:rsidRPr="00B20D5F" w:rsidRDefault="00B20D5F" w:rsidP="00B20D5F">
      <w:pPr>
        <w:rPr>
          <w:sz w:val="22"/>
          <w:szCs w:val="22"/>
        </w:rPr>
      </w:pPr>
    </w:p>
    <w:p w14:paraId="66AE684E" w14:textId="77777777" w:rsidR="00B20D5F" w:rsidRPr="00B20D5F" w:rsidRDefault="00B20D5F" w:rsidP="00B20D5F">
      <w:pPr>
        <w:rPr>
          <w:sz w:val="22"/>
          <w:szCs w:val="22"/>
        </w:rPr>
      </w:pPr>
    </w:p>
    <w:p w14:paraId="4BE45492" w14:textId="77777777" w:rsidR="00B20D5F" w:rsidRPr="00B20D5F" w:rsidRDefault="00B20D5F" w:rsidP="00B20D5F">
      <w:pPr>
        <w:rPr>
          <w:sz w:val="22"/>
          <w:szCs w:val="22"/>
        </w:rPr>
      </w:pPr>
    </w:p>
    <w:p w14:paraId="118D55E2" w14:textId="77777777" w:rsidR="00B20D5F" w:rsidRPr="00B20D5F" w:rsidRDefault="00B20D5F" w:rsidP="00B20D5F">
      <w:pPr>
        <w:rPr>
          <w:sz w:val="22"/>
          <w:szCs w:val="22"/>
        </w:rPr>
      </w:pPr>
    </w:p>
    <w:p w14:paraId="762487B4" w14:textId="77777777" w:rsidR="00B20D5F" w:rsidRPr="00B20D5F" w:rsidRDefault="00B20D5F" w:rsidP="00B20D5F">
      <w:pPr>
        <w:rPr>
          <w:sz w:val="22"/>
          <w:szCs w:val="22"/>
        </w:rPr>
      </w:pPr>
    </w:p>
    <w:p w14:paraId="727704F7" w14:textId="77777777" w:rsidR="00B20D5F" w:rsidRPr="00B20D5F" w:rsidRDefault="00B20D5F" w:rsidP="00B20D5F">
      <w:pPr>
        <w:rPr>
          <w:sz w:val="22"/>
          <w:szCs w:val="22"/>
        </w:rPr>
      </w:pPr>
    </w:p>
    <w:p w14:paraId="5B066C3E" w14:textId="77777777" w:rsidR="00B20D5F" w:rsidRPr="00B20D5F" w:rsidRDefault="00B20D5F" w:rsidP="00B20D5F">
      <w:pPr>
        <w:rPr>
          <w:sz w:val="22"/>
          <w:szCs w:val="22"/>
        </w:rPr>
      </w:pPr>
    </w:p>
    <w:p w14:paraId="207371C0" w14:textId="77777777" w:rsidR="00B20D5F" w:rsidRPr="00B20D5F" w:rsidRDefault="00B20D5F" w:rsidP="00B20D5F">
      <w:pPr>
        <w:rPr>
          <w:sz w:val="22"/>
          <w:szCs w:val="22"/>
        </w:rPr>
      </w:pPr>
    </w:p>
    <w:p w14:paraId="07DF8375" w14:textId="77777777" w:rsidR="00B20D5F" w:rsidRPr="00B20D5F" w:rsidRDefault="00B20D5F" w:rsidP="00B20D5F">
      <w:pPr>
        <w:rPr>
          <w:sz w:val="22"/>
          <w:szCs w:val="22"/>
        </w:rPr>
      </w:pPr>
    </w:p>
    <w:p w14:paraId="24C2D587" w14:textId="77777777" w:rsidR="00B20D5F" w:rsidRPr="00B20D5F" w:rsidRDefault="00B20D5F" w:rsidP="00B20D5F">
      <w:pPr>
        <w:rPr>
          <w:sz w:val="22"/>
          <w:szCs w:val="22"/>
        </w:rPr>
      </w:pPr>
    </w:p>
    <w:p w14:paraId="61867475" w14:textId="77777777" w:rsidR="00B20D5F" w:rsidRPr="00B20D5F" w:rsidRDefault="00B20D5F" w:rsidP="00B20D5F">
      <w:pPr>
        <w:rPr>
          <w:sz w:val="22"/>
          <w:szCs w:val="22"/>
        </w:rPr>
      </w:pPr>
    </w:p>
    <w:p w14:paraId="7E2E933A" w14:textId="77777777" w:rsidR="00B20D5F" w:rsidRPr="00B20D5F" w:rsidRDefault="00B20D5F" w:rsidP="00B20D5F">
      <w:pPr>
        <w:rPr>
          <w:sz w:val="22"/>
          <w:szCs w:val="22"/>
        </w:rPr>
      </w:pPr>
    </w:p>
    <w:p w14:paraId="5BD31965" w14:textId="77777777" w:rsidR="00B20D5F" w:rsidRPr="00B20D5F" w:rsidRDefault="00B20D5F" w:rsidP="00B20D5F">
      <w:pPr>
        <w:rPr>
          <w:sz w:val="22"/>
          <w:szCs w:val="22"/>
        </w:rPr>
      </w:pPr>
    </w:p>
    <w:p w14:paraId="4C822550" w14:textId="77777777" w:rsidR="00B20D5F" w:rsidRPr="00B20D5F" w:rsidRDefault="00B20D5F" w:rsidP="00B20D5F">
      <w:pPr>
        <w:rPr>
          <w:sz w:val="22"/>
          <w:szCs w:val="22"/>
        </w:rPr>
      </w:pPr>
    </w:p>
    <w:p w14:paraId="37DE3DF0" w14:textId="77777777" w:rsidR="00B20D5F" w:rsidRPr="00B20D5F" w:rsidRDefault="00B20D5F" w:rsidP="00B20D5F">
      <w:pPr>
        <w:rPr>
          <w:sz w:val="22"/>
          <w:szCs w:val="22"/>
        </w:rPr>
      </w:pPr>
    </w:p>
    <w:p w14:paraId="63FAEBCA" w14:textId="77777777" w:rsidR="00B20D5F" w:rsidRPr="00B20D5F" w:rsidRDefault="00B20D5F" w:rsidP="00B20D5F">
      <w:pPr>
        <w:rPr>
          <w:sz w:val="22"/>
          <w:szCs w:val="22"/>
        </w:rPr>
      </w:pPr>
    </w:p>
    <w:p w14:paraId="2C3488CA" w14:textId="77777777" w:rsidR="00B20D5F" w:rsidRPr="00B20D5F" w:rsidRDefault="00B20D5F" w:rsidP="00B20D5F">
      <w:pPr>
        <w:rPr>
          <w:sz w:val="22"/>
          <w:szCs w:val="22"/>
        </w:rPr>
      </w:pPr>
    </w:p>
    <w:p w14:paraId="76707024" w14:textId="77777777" w:rsidR="00B20D5F" w:rsidRPr="00B20D5F" w:rsidRDefault="00B20D5F" w:rsidP="00B20D5F">
      <w:pPr>
        <w:rPr>
          <w:sz w:val="22"/>
          <w:szCs w:val="22"/>
        </w:rPr>
      </w:pPr>
    </w:p>
    <w:p w14:paraId="528B0F36" w14:textId="77777777" w:rsidR="00B20D5F" w:rsidRPr="00B20D5F" w:rsidRDefault="00B20D5F" w:rsidP="00B20D5F">
      <w:pPr>
        <w:rPr>
          <w:sz w:val="22"/>
          <w:szCs w:val="22"/>
        </w:rPr>
      </w:pPr>
    </w:p>
    <w:p w14:paraId="3BD36774" w14:textId="77777777" w:rsidR="00B20D5F" w:rsidRPr="00B20D5F" w:rsidRDefault="00B20D5F" w:rsidP="00B20D5F">
      <w:pPr>
        <w:rPr>
          <w:sz w:val="22"/>
          <w:szCs w:val="22"/>
        </w:rPr>
      </w:pPr>
    </w:p>
    <w:p w14:paraId="3834A901" w14:textId="77777777" w:rsidR="00B20D5F" w:rsidRPr="00B20D5F" w:rsidRDefault="00B20D5F" w:rsidP="00B20D5F">
      <w:pPr>
        <w:rPr>
          <w:sz w:val="22"/>
          <w:szCs w:val="22"/>
        </w:rPr>
      </w:pPr>
    </w:p>
    <w:p w14:paraId="5744595D" w14:textId="77777777" w:rsidR="00B20D5F" w:rsidRPr="008F4B19" w:rsidRDefault="00B20D5F" w:rsidP="00B20D5F">
      <w:pPr>
        <w:rPr>
          <w:b/>
          <w:sz w:val="22"/>
          <w:szCs w:val="22"/>
        </w:rPr>
      </w:pPr>
    </w:p>
    <w:p w14:paraId="742521FE" w14:textId="77777777" w:rsidR="00B20D5F" w:rsidRPr="008F4B19" w:rsidRDefault="00B20D5F" w:rsidP="00B20D5F">
      <w:pPr>
        <w:rPr>
          <w:b/>
          <w:sz w:val="22"/>
          <w:szCs w:val="22"/>
        </w:rPr>
      </w:pPr>
    </w:p>
    <w:p w14:paraId="4F960BFA" w14:textId="77777777" w:rsidR="00133D05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</w:t>
      </w:r>
    </w:p>
    <w:p w14:paraId="4A5655A7" w14:textId="5E3B2BB0" w:rsidR="00B20D5F" w:rsidRPr="00133D05" w:rsidRDefault="00B20D5F" w:rsidP="00133D05">
      <w:pPr>
        <w:pStyle w:val="a5"/>
        <w:rPr>
          <w:sz w:val="24"/>
          <w:szCs w:val="24"/>
        </w:rPr>
      </w:pPr>
      <w:r w:rsidRPr="000A22A7">
        <w:rPr>
          <w:sz w:val="24"/>
          <w:szCs w:val="24"/>
        </w:rPr>
        <w:t xml:space="preserve">Дата: </w:t>
      </w:r>
      <w:r w:rsidR="000062EE">
        <w:rPr>
          <w:sz w:val="24"/>
          <w:szCs w:val="24"/>
        </w:rPr>
        <w:t>1</w:t>
      </w:r>
      <w:r w:rsidR="002303D0">
        <w:rPr>
          <w:sz w:val="24"/>
          <w:szCs w:val="24"/>
        </w:rPr>
        <w:t>1</w:t>
      </w:r>
      <w:r w:rsidR="00354615">
        <w:rPr>
          <w:sz w:val="24"/>
          <w:szCs w:val="24"/>
        </w:rPr>
        <w:t>.</w:t>
      </w:r>
      <w:r w:rsidR="00BB2B93">
        <w:rPr>
          <w:sz w:val="24"/>
          <w:szCs w:val="24"/>
          <w:lang w:val="en-US"/>
        </w:rPr>
        <w:t>11</w:t>
      </w:r>
      <w:r w:rsidR="000A22A7" w:rsidRPr="000A22A7">
        <w:rPr>
          <w:sz w:val="24"/>
          <w:szCs w:val="24"/>
        </w:rPr>
        <w:t>.2021</w:t>
      </w:r>
      <w:r w:rsidRPr="000A22A7">
        <w:rPr>
          <w:sz w:val="24"/>
          <w:szCs w:val="24"/>
        </w:rPr>
        <w:t xml:space="preserve"> г.</w:t>
      </w:r>
    </w:p>
    <w:sectPr w:rsidR="00B20D5F" w:rsidRPr="00133D05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091F2" w14:textId="77777777" w:rsidR="00A24D1F" w:rsidRDefault="00A24D1F">
      <w:r>
        <w:separator/>
      </w:r>
    </w:p>
  </w:endnote>
  <w:endnote w:type="continuationSeparator" w:id="0">
    <w:p w14:paraId="71307D20" w14:textId="77777777" w:rsidR="00A24D1F" w:rsidRDefault="00A2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EAFEE" w14:textId="77777777" w:rsidR="00A24D1F" w:rsidRDefault="00A24D1F">
      <w:r>
        <w:separator/>
      </w:r>
    </w:p>
  </w:footnote>
  <w:footnote w:type="continuationSeparator" w:id="0">
    <w:p w14:paraId="412DBBE0" w14:textId="77777777" w:rsidR="00A24D1F" w:rsidRDefault="00A2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24CB"/>
    <w:multiLevelType w:val="hybridMultilevel"/>
    <w:tmpl w:val="9162F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2EE"/>
    <w:rsid w:val="0001690A"/>
    <w:rsid w:val="0002258D"/>
    <w:rsid w:val="0002282F"/>
    <w:rsid w:val="000334C7"/>
    <w:rsid w:val="000476EC"/>
    <w:rsid w:val="000505FE"/>
    <w:rsid w:val="00050E75"/>
    <w:rsid w:val="00064425"/>
    <w:rsid w:val="00074C1C"/>
    <w:rsid w:val="0007504D"/>
    <w:rsid w:val="00076880"/>
    <w:rsid w:val="000807E9"/>
    <w:rsid w:val="00095414"/>
    <w:rsid w:val="000A22A7"/>
    <w:rsid w:val="000B093C"/>
    <w:rsid w:val="000C1023"/>
    <w:rsid w:val="000C1BEC"/>
    <w:rsid w:val="000E2AA7"/>
    <w:rsid w:val="000F3EEC"/>
    <w:rsid w:val="001039DF"/>
    <w:rsid w:val="00113AFE"/>
    <w:rsid w:val="00121C3C"/>
    <w:rsid w:val="00121EEC"/>
    <w:rsid w:val="0013199A"/>
    <w:rsid w:val="00133D05"/>
    <w:rsid w:val="0015167A"/>
    <w:rsid w:val="001551B7"/>
    <w:rsid w:val="00160A73"/>
    <w:rsid w:val="00162F21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144"/>
    <w:rsid w:val="001D151A"/>
    <w:rsid w:val="001E20E7"/>
    <w:rsid w:val="001E42D5"/>
    <w:rsid w:val="001F534E"/>
    <w:rsid w:val="002049C1"/>
    <w:rsid w:val="00224CBA"/>
    <w:rsid w:val="002303D0"/>
    <w:rsid w:val="00234BA6"/>
    <w:rsid w:val="002354C3"/>
    <w:rsid w:val="00243BB3"/>
    <w:rsid w:val="00244FE9"/>
    <w:rsid w:val="00291893"/>
    <w:rsid w:val="002A618A"/>
    <w:rsid w:val="002A62B5"/>
    <w:rsid w:val="002A7525"/>
    <w:rsid w:val="002B6938"/>
    <w:rsid w:val="002D5CA6"/>
    <w:rsid w:val="002E0E11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54615"/>
    <w:rsid w:val="00360847"/>
    <w:rsid w:val="00365626"/>
    <w:rsid w:val="00386D59"/>
    <w:rsid w:val="0038768F"/>
    <w:rsid w:val="003979C5"/>
    <w:rsid w:val="003A12E1"/>
    <w:rsid w:val="003A50F4"/>
    <w:rsid w:val="003B12DB"/>
    <w:rsid w:val="003C2704"/>
    <w:rsid w:val="003D1233"/>
    <w:rsid w:val="003D5287"/>
    <w:rsid w:val="003E09CD"/>
    <w:rsid w:val="003F64E8"/>
    <w:rsid w:val="003F7E04"/>
    <w:rsid w:val="004272D5"/>
    <w:rsid w:val="004351AC"/>
    <w:rsid w:val="00440130"/>
    <w:rsid w:val="00442B72"/>
    <w:rsid w:val="00443938"/>
    <w:rsid w:val="0044523E"/>
    <w:rsid w:val="00451440"/>
    <w:rsid w:val="004544C6"/>
    <w:rsid w:val="004664EF"/>
    <w:rsid w:val="00467969"/>
    <w:rsid w:val="004769EC"/>
    <w:rsid w:val="00480851"/>
    <w:rsid w:val="004866B9"/>
    <w:rsid w:val="00490630"/>
    <w:rsid w:val="004A398A"/>
    <w:rsid w:val="004D39B3"/>
    <w:rsid w:val="004E6481"/>
    <w:rsid w:val="004E6DD5"/>
    <w:rsid w:val="004E6E07"/>
    <w:rsid w:val="004F0B26"/>
    <w:rsid w:val="0050112E"/>
    <w:rsid w:val="005027E6"/>
    <w:rsid w:val="00506AFC"/>
    <w:rsid w:val="005115E5"/>
    <w:rsid w:val="00515784"/>
    <w:rsid w:val="0054412D"/>
    <w:rsid w:val="00557CA7"/>
    <w:rsid w:val="005806B6"/>
    <w:rsid w:val="005807ED"/>
    <w:rsid w:val="00592771"/>
    <w:rsid w:val="0059282B"/>
    <w:rsid w:val="005D0DD4"/>
    <w:rsid w:val="005E7593"/>
    <w:rsid w:val="00603979"/>
    <w:rsid w:val="0061231C"/>
    <w:rsid w:val="006159A6"/>
    <w:rsid w:val="00616EA5"/>
    <w:rsid w:val="00623014"/>
    <w:rsid w:val="00640DCE"/>
    <w:rsid w:val="00641D57"/>
    <w:rsid w:val="006522EB"/>
    <w:rsid w:val="006624D8"/>
    <w:rsid w:val="00662723"/>
    <w:rsid w:val="00671481"/>
    <w:rsid w:val="006821C6"/>
    <w:rsid w:val="00685377"/>
    <w:rsid w:val="00691C25"/>
    <w:rsid w:val="00693C69"/>
    <w:rsid w:val="006A2624"/>
    <w:rsid w:val="006B1950"/>
    <w:rsid w:val="006B6BDC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50F45"/>
    <w:rsid w:val="00754883"/>
    <w:rsid w:val="007558B5"/>
    <w:rsid w:val="00772BD7"/>
    <w:rsid w:val="00775687"/>
    <w:rsid w:val="00783C36"/>
    <w:rsid w:val="0079101D"/>
    <w:rsid w:val="00791C47"/>
    <w:rsid w:val="007920F2"/>
    <w:rsid w:val="00797EDD"/>
    <w:rsid w:val="007A17C3"/>
    <w:rsid w:val="007A641C"/>
    <w:rsid w:val="007C6599"/>
    <w:rsid w:val="007D0B4D"/>
    <w:rsid w:val="007E01A5"/>
    <w:rsid w:val="007E3F2D"/>
    <w:rsid w:val="007E4966"/>
    <w:rsid w:val="00804CDC"/>
    <w:rsid w:val="00810FF1"/>
    <w:rsid w:val="0081636B"/>
    <w:rsid w:val="0081786E"/>
    <w:rsid w:val="00820C03"/>
    <w:rsid w:val="00821216"/>
    <w:rsid w:val="00826FD7"/>
    <w:rsid w:val="00840F8C"/>
    <w:rsid w:val="00842B32"/>
    <w:rsid w:val="00844314"/>
    <w:rsid w:val="00865CFF"/>
    <w:rsid w:val="00871480"/>
    <w:rsid w:val="008843B7"/>
    <w:rsid w:val="00897721"/>
    <w:rsid w:val="008A0BBE"/>
    <w:rsid w:val="008A41B1"/>
    <w:rsid w:val="008A48AD"/>
    <w:rsid w:val="008A4C06"/>
    <w:rsid w:val="008A4EA3"/>
    <w:rsid w:val="008B7E3C"/>
    <w:rsid w:val="008C2759"/>
    <w:rsid w:val="008D0EEC"/>
    <w:rsid w:val="008D13CA"/>
    <w:rsid w:val="008F4B19"/>
    <w:rsid w:val="008F7BE1"/>
    <w:rsid w:val="008F7F63"/>
    <w:rsid w:val="00914295"/>
    <w:rsid w:val="009332EC"/>
    <w:rsid w:val="00934FA2"/>
    <w:rsid w:val="00936496"/>
    <w:rsid w:val="00937EDD"/>
    <w:rsid w:val="00947982"/>
    <w:rsid w:val="00956D05"/>
    <w:rsid w:val="009614B5"/>
    <w:rsid w:val="009660F8"/>
    <w:rsid w:val="00975689"/>
    <w:rsid w:val="00980522"/>
    <w:rsid w:val="00982083"/>
    <w:rsid w:val="00992C08"/>
    <w:rsid w:val="009953CD"/>
    <w:rsid w:val="009B07BA"/>
    <w:rsid w:val="009B587C"/>
    <w:rsid w:val="009D301D"/>
    <w:rsid w:val="009D3DD3"/>
    <w:rsid w:val="009E3DDF"/>
    <w:rsid w:val="00A125D7"/>
    <w:rsid w:val="00A23EF9"/>
    <w:rsid w:val="00A24D1F"/>
    <w:rsid w:val="00A25628"/>
    <w:rsid w:val="00A31F2A"/>
    <w:rsid w:val="00A4375B"/>
    <w:rsid w:val="00A85EE2"/>
    <w:rsid w:val="00A93A45"/>
    <w:rsid w:val="00AA5589"/>
    <w:rsid w:val="00AA7C15"/>
    <w:rsid w:val="00AC1088"/>
    <w:rsid w:val="00AC5E9E"/>
    <w:rsid w:val="00AD1148"/>
    <w:rsid w:val="00AD21B7"/>
    <w:rsid w:val="00AE2272"/>
    <w:rsid w:val="00AF1D69"/>
    <w:rsid w:val="00AF7718"/>
    <w:rsid w:val="00B053DA"/>
    <w:rsid w:val="00B1076A"/>
    <w:rsid w:val="00B20D5F"/>
    <w:rsid w:val="00B22185"/>
    <w:rsid w:val="00B25BE7"/>
    <w:rsid w:val="00B26D9B"/>
    <w:rsid w:val="00B303AC"/>
    <w:rsid w:val="00B37BC7"/>
    <w:rsid w:val="00B457DF"/>
    <w:rsid w:val="00B66586"/>
    <w:rsid w:val="00B66943"/>
    <w:rsid w:val="00B71275"/>
    <w:rsid w:val="00B77790"/>
    <w:rsid w:val="00B9020B"/>
    <w:rsid w:val="00B91D1A"/>
    <w:rsid w:val="00B96039"/>
    <w:rsid w:val="00BA0614"/>
    <w:rsid w:val="00BA1A07"/>
    <w:rsid w:val="00BB2B93"/>
    <w:rsid w:val="00BB5B83"/>
    <w:rsid w:val="00BB6635"/>
    <w:rsid w:val="00BC3721"/>
    <w:rsid w:val="00BD298E"/>
    <w:rsid w:val="00BD3C09"/>
    <w:rsid w:val="00BE0978"/>
    <w:rsid w:val="00BE1F26"/>
    <w:rsid w:val="00BE62B9"/>
    <w:rsid w:val="00BF1D4A"/>
    <w:rsid w:val="00C309A8"/>
    <w:rsid w:val="00C30D54"/>
    <w:rsid w:val="00C56011"/>
    <w:rsid w:val="00C65730"/>
    <w:rsid w:val="00C66277"/>
    <w:rsid w:val="00C716FB"/>
    <w:rsid w:val="00C72A60"/>
    <w:rsid w:val="00C821C9"/>
    <w:rsid w:val="00C950B0"/>
    <w:rsid w:val="00C96A7E"/>
    <w:rsid w:val="00CA0E7E"/>
    <w:rsid w:val="00CA1C86"/>
    <w:rsid w:val="00CA28BF"/>
    <w:rsid w:val="00CA3AEB"/>
    <w:rsid w:val="00CB1A83"/>
    <w:rsid w:val="00CD2F04"/>
    <w:rsid w:val="00CE2D80"/>
    <w:rsid w:val="00CF0C86"/>
    <w:rsid w:val="00CF22B4"/>
    <w:rsid w:val="00CF620E"/>
    <w:rsid w:val="00D03D5A"/>
    <w:rsid w:val="00D066F2"/>
    <w:rsid w:val="00D07068"/>
    <w:rsid w:val="00D170C2"/>
    <w:rsid w:val="00D17991"/>
    <w:rsid w:val="00D21C01"/>
    <w:rsid w:val="00D26B9E"/>
    <w:rsid w:val="00D4299C"/>
    <w:rsid w:val="00D53699"/>
    <w:rsid w:val="00D5544C"/>
    <w:rsid w:val="00D61DED"/>
    <w:rsid w:val="00D641CC"/>
    <w:rsid w:val="00D73F1B"/>
    <w:rsid w:val="00D8027F"/>
    <w:rsid w:val="00D913F5"/>
    <w:rsid w:val="00D91878"/>
    <w:rsid w:val="00D95217"/>
    <w:rsid w:val="00D97FC9"/>
    <w:rsid w:val="00DB05AB"/>
    <w:rsid w:val="00DB2055"/>
    <w:rsid w:val="00DB685E"/>
    <w:rsid w:val="00DD7652"/>
    <w:rsid w:val="00DE2986"/>
    <w:rsid w:val="00DF1096"/>
    <w:rsid w:val="00DF2D57"/>
    <w:rsid w:val="00E1651A"/>
    <w:rsid w:val="00E1689E"/>
    <w:rsid w:val="00E17E89"/>
    <w:rsid w:val="00E20014"/>
    <w:rsid w:val="00E20863"/>
    <w:rsid w:val="00E24A50"/>
    <w:rsid w:val="00E31DF2"/>
    <w:rsid w:val="00E33036"/>
    <w:rsid w:val="00E33129"/>
    <w:rsid w:val="00E45D6A"/>
    <w:rsid w:val="00E54E5B"/>
    <w:rsid w:val="00E872B4"/>
    <w:rsid w:val="00E96F1A"/>
    <w:rsid w:val="00ED1053"/>
    <w:rsid w:val="00ED574B"/>
    <w:rsid w:val="00EF2351"/>
    <w:rsid w:val="00F040D3"/>
    <w:rsid w:val="00F04D46"/>
    <w:rsid w:val="00F0781F"/>
    <w:rsid w:val="00F14726"/>
    <w:rsid w:val="00F14C29"/>
    <w:rsid w:val="00F16BC8"/>
    <w:rsid w:val="00F20A82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B388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8C74-F03B-4962-B429-087C6AD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9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6</cp:revision>
  <cp:lastPrinted>2018-07-16T11:32:00Z</cp:lastPrinted>
  <dcterms:created xsi:type="dcterms:W3CDTF">2021-11-11T12:42:00Z</dcterms:created>
  <dcterms:modified xsi:type="dcterms:W3CDTF">2021-11-22T11:56:00Z</dcterms:modified>
</cp:coreProperties>
</file>